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01342761"/>
        <w:docPartObj>
          <w:docPartGallery w:val="Cover Pages"/>
          <w:docPartUnique/>
        </w:docPartObj>
      </w:sdtPr>
      <w:sdtContent>
        <w:p w14:paraId="7DA4DD6C" w14:textId="17EB08E5" w:rsidR="00694125" w:rsidRDefault="006941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E0C1C9" wp14:editId="347721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246DF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577608" wp14:editId="0B57E7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030433A" w14:textId="2E1FD251" w:rsidR="00694125" w:rsidRDefault="0069412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eg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raveir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haves</w:t>
                                    </w:r>
                                  </w:p>
                                </w:sdtContent>
                              </w:sdt>
                              <w:p w14:paraId="468FDDA3" w14:textId="121AD3D4" w:rsidR="00694125" w:rsidRDefault="0069412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026893@tafe.wa.edu.au</w:t>
                                    </w:r>
                                  </w:sdtContent>
                                </w:sdt>
                              </w:p>
                              <w:p w14:paraId="2A3D2676" w14:textId="72227FEC" w:rsidR="00694125" w:rsidRDefault="0069412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tudent ID: 2002689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5776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030433A" w14:textId="2E1FD251" w:rsidR="00694125" w:rsidRDefault="0069412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eg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raveir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haves</w:t>
                              </w:r>
                            </w:p>
                          </w:sdtContent>
                        </w:sdt>
                        <w:p w14:paraId="468FDDA3" w14:textId="121AD3D4" w:rsidR="00694125" w:rsidRDefault="0069412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026893@tafe.wa.edu.au</w:t>
                              </w:r>
                            </w:sdtContent>
                          </w:sdt>
                        </w:p>
                        <w:p w14:paraId="2A3D2676" w14:textId="72227FEC" w:rsidR="00694125" w:rsidRDefault="0069412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tudent ID: 2002689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44FCE" wp14:editId="2EC0F2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0670A" w14:textId="5F8D2CE0" w:rsidR="00694125" w:rsidRDefault="0069412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C – Portfolio par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4DE97D" w14:textId="2832EF1D" w:rsidR="00694125" w:rsidRDefault="006941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and test evid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B44FC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110670A" w14:textId="5F8D2CE0" w:rsidR="00694125" w:rsidRDefault="0069412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C – Portfolio par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4DE97D" w14:textId="2832EF1D" w:rsidR="00694125" w:rsidRDefault="006941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and test evid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CF6781" w14:textId="77777777" w:rsidR="00694125" w:rsidRDefault="00694125">
          <w:r>
            <w:br w:type="page"/>
          </w:r>
        </w:p>
      </w:sdtContent>
    </w:sdt>
    <w:sdt>
      <w:sdtPr>
        <w:id w:val="17104489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ja-JP"/>
        </w:rPr>
      </w:sdtEndPr>
      <w:sdtContent>
        <w:p w14:paraId="167BFADB" w14:textId="40CDD1E2" w:rsidR="00B45534" w:rsidRDefault="00B45534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675DEC9D" w14:textId="248A1D8B" w:rsidR="00C279E8" w:rsidRDefault="00B45534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1640" w:history="1">
            <w:r w:rsidR="00C279E8" w:rsidRPr="00E979EC">
              <w:rPr>
                <w:rStyle w:val="Hyperlink"/>
                <w:noProof/>
              </w:rPr>
              <w:t>1. Read</w:t>
            </w:r>
            <w:r w:rsidR="00C279E8">
              <w:rPr>
                <w:noProof/>
                <w:webHidden/>
              </w:rPr>
              <w:tab/>
            </w:r>
            <w:r w:rsidR="00C279E8">
              <w:rPr>
                <w:noProof/>
                <w:webHidden/>
              </w:rPr>
              <w:fldChar w:fldCharType="begin"/>
            </w:r>
            <w:r w:rsidR="00C279E8">
              <w:rPr>
                <w:noProof/>
                <w:webHidden/>
              </w:rPr>
              <w:instrText xml:space="preserve"> PAGEREF _Toc41361640 \h </w:instrText>
            </w:r>
            <w:r w:rsidR="00C279E8">
              <w:rPr>
                <w:noProof/>
                <w:webHidden/>
              </w:rPr>
            </w:r>
            <w:r w:rsidR="00C279E8">
              <w:rPr>
                <w:noProof/>
                <w:webHidden/>
              </w:rPr>
              <w:fldChar w:fldCharType="separate"/>
            </w:r>
            <w:r w:rsidR="00C279E8">
              <w:rPr>
                <w:noProof/>
                <w:webHidden/>
              </w:rPr>
              <w:t>2</w:t>
            </w:r>
            <w:r w:rsidR="00C279E8">
              <w:rPr>
                <w:noProof/>
                <w:webHidden/>
              </w:rPr>
              <w:fldChar w:fldCharType="end"/>
            </w:r>
          </w:hyperlink>
        </w:p>
        <w:p w14:paraId="194B38FA" w14:textId="7590924F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41" w:history="1">
            <w:r w:rsidRPr="00E979EC">
              <w:rPr>
                <w:rStyle w:val="Hyperlink"/>
                <w:noProof/>
              </w:rPr>
              <w:t>1.1. Read all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7E8C" w14:textId="1E9B8BE9" w:rsidR="00C279E8" w:rsidRDefault="00C279E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42" w:history="1">
            <w:r w:rsidRPr="00E979EC">
              <w:rPr>
                <w:rStyle w:val="Hyperlink"/>
                <w:noProof/>
              </w:rPr>
              <w:t>2. Read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B5C0" w14:textId="361A6F15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43" w:history="1">
            <w:r w:rsidRPr="00E979EC">
              <w:rPr>
                <w:rStyle w:val="Hyperlink"/>
                <w:noProof/>
              </w:rPr>
              <w:t>2.1. Read a category with id =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4804" w14:textId="5C127C3F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44" w:history="1">
            <w:r w:rsidRPr="00E979EC">
              <w:rPr>
                <w:rStyle w:val="Hyperlink"/>
                <w:noProof/>
              </w:rPr>
              <w:t>2.2. Read a category with id = 9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7CF2" w14:textId="230F9A8C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45" w:history="1">
            <w:r w:rsidRPr="00E979EC">
              <w:rPr>
                <w:rStyle w:val="Hyperlink"/>
                <w:noProof/>
              </w:rPr>
              <w:t>2.3. Read a category without providing a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324B" w14:textId="78F2AA44" w:rsidR="00C279E8" w:rsidRDefault="00C279E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46" w:history="1">
            <w:r w:rsidRPr="00E979EC">
              <w:rPr>
                <w:rStyle w:val="Hyperlink"/>
                <w:noProof/>
              </w:rPr>
              <w:t>3.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540A" w14:textId="6C654E1C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47" w:history="1">
            <w:r w:rsidRPr="00E979EC">
              <w:rPr>
                <w:rStyle w:val="Hyperlink"/>
                <w:noProof/>
              </w:rPr>
              <w:t>3.1. Create a category with code = SMPH, name = iPhoneX.png and description = iPhon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F9F1" w14:textId="49D87364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48" w:history="1">
            <w:r w:rsidRPr="00E979EC">
              <w:rPr>
                <w:rStyle w:val="Hyperlink"/>
                <w:noProof/>
              </w:rPr>
              <w:t>3.2. Create a category with code = SMPH, name = AnotherPhone.png and description = Galaxy S9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8B90" w14:textId="2647AA02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49" w:history="1">
            <w:r w:rsidRPr="00E979EC">
              <w:rPr>
                <w:rStyle w:val="Hyperlink"/>
                <w:noProof/>
              </w:rPr>
              <w:t>3.3. Create a category with code = SMTH, name = something.png and no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D433" w14:textId="5C30DB97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50" w:history="1">
            <w:r w:rsidRPr="00E979EC">
              <w:rPr>
                <w:rStyle w:val="Hyperlink"/>
                <w:noProof/>
              </w:rPr>
              <w:t>3.4. Create a category with code = SMTH, description = something and no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8DE8" w14:textId="5A32CACE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51" w:history="1">
            <w:r w:rsidRPr="00E979EC">
              <w:rPr>
                <w:rStyle w:val="Hyperlink"/>
                <w:noProof/>
              </w:rPr>
              <w:t>3.5. Create a category with name = something.png, description = something and n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CDFA" w14:textId="4D3AB58E" w:rsidR="00C279E8" w:rsidRDefault="00C279E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52" w:history="1">
            <w:r w:rsidRPr="00E979EC">
              <w:rPr>
                <w:rStyle w:val="Hyperlink"/>
                <w:noProof/>
              </w:rPr>
              <w:t>4.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E1B6" w14:textId="4F7A209C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53" w:history="1">
            <w:r w:rsidRPr="00E979EC">
              <w:rPr>
                <w:rStyle w:val="Hyperlink"/>
                <w:noProof/>
              </w:rPr>
              <w:t>4.1. Update a category with id = 30, code = SMPH, name = galaxyS999.png and description = Galaxy S9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E08E" w14:textId="35C260AB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54" w:history="1">
            <w:r w:rsidRPr="00E979EC">
              <w:rPr>
                <w:rStyle w:val="Hyperlink"/>
                <w:noProof/>
              </w:rPr>
              <w:t>4.2. Update a category with id = 999, code = SMPH, name = galaxyS999.png and description = Galaxy S9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6E77" w14:textId="48CB9299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55" w:history="1">
            <w:r w:rsidRPr="00E979EC">
              <w:rPr>
                <w:rStyle w:val="Hyperlink"/>
                <w:noProof/>
              </w:rPr>
              <w:t>4.3. Update a category with code = SMPH, name = galaxyS999.png, description = Galaxy S999 and no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C4FD" w14:textId="00C17258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56" w:history="1">
            <w:r w:rsidRPr="00E979EC">
              <w:rPr>
                <w:rStyle w:val="Hyperlink"/>
                <w:noProof/>
              </w:rPr>
              <w:t>4.4. Update a category with id = 30, code = SMPH, name = galaxyS999.png and no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FE31" w14:textId="63F1917F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57" w:history="1">
            <w:r w:rsidRPr="00E979EC">
              <w:rPr>
                <w:rStyle w:val="Hyperlink"/>
                <w:noProof/>
              </w:rPr>
              <w:t>4.5. Update a category with id = 30, code = SMPH, description = Galaxy S999 and no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874C" w14:textId="31C5B77A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58" w:history="1">
            <w:r w:rsidRPr="00E979EC">
              <w:rPr>
                <w:rStyle w:val="Hyperlink"/>
                <w:noProof/>
              </w:rPr>
              <w:t>4.6. Update a category with id = 30, name = galaxyS999.png, description = Galaxy S999 and n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6539" w14:textId="1A367C68" w:rsidR="00C279E8" w:rsidRDefault="00C279E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59" w:history="1">
            <w:r w:rsidRPr="00E979EC">
              <w:rPr>
                <w:rStyle w:val="Hyperlink"/>
                <w:noProof/>
              </w:rPr>
              <w:t>5.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03C9" w14:textId="259A948E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60" w:history="1">
            <w:r w:rsidRPr="00E979EC">
              <w:rPr>
                <w:rStyle w:val="Hyperlink"/>
                <w:noProof/>
              </w:rPr>
              <w:t>5.1. Delete a category with id =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2C2E" w14:textId="438DAD18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61" w:history="1">
            <w:r w:rsidRPr="00E979EC">
              <w:rPr>
                <w:rStyle w:val="Hyperlink"/>
                <w:noProof/>
              </w:rPr>
              <w:t>5.2. Delete a category with id = 9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CBC9" w14:textId="3373A3C4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62" w:history="1">
            <w:r w:rsidRPr="00E979EC">
              <w:rPr>
                <w:rStyle w:val="Hyperlink"/>
                <w:noProof/>
              </w:rPr>
              <w:t>5.3. Delete a category without providing a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A727" w14:textId="70DC27EC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63" w:history="1">
            <w:r w:rsidRPr="00E979EC">
              <w:rPr>
                <w:rStyle w:val="Hyperlink"/>
                <w:noProof/>
              </w:rPr>
              <w:t>5.4. Delete a category with a non-numeric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416E" w14:textId="732021EA" w:rsidR="00C279E8" w:rsidRDefault="00C279E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64" w:history="1">
            <w:r w:rsidRPr="00E979EC">
              <w:rPr>
                <w:rStyle w:val="Hyperlink"/>
                <w:noProof/>
              </w:rPr>
              <w:t>6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16FE" w14:textId="36D6F63C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65" w:history="1">
            <w:r w:rsidRPr="00E979EC">
              <w:rPr>
                <w:rStyle w:val="Hyperlink"/>
                <w:noProof/>
              </w:rPr>
              <w:t>6.1. Search for a category with search = M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D5D5" w14:textId="4C77CB9B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66" w:history="1">
            <w:r w:rsidRPr="00E979EC">
              <w:rPr>
                <w:rStyle w:val="Hyperlink"/>
                <w:noProof/>
              </w:rPr>
              <w:t>6.2. Search for a category with search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11C4" w14:textId="60B807EC" w:rsidR="00C279E8" w:rsidRDefault="00C279E8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361667" w:history="1">
            <w:r w:rsidRPr="00E979EC">
              <w:rPr>
                <w:rStyle w:val="Hyperlink"/>
                <w:noProof/>
              </w:rPr>
              <w:t>6.3. Search for a category with search = n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5BD5" w14:textId="107D5B1F" w:rsidR="00B45534" w:rsidRDefault="00B45534">
          <w:r>
            <w:rPr>
              <w:b/>
              <w:bCs/>
              <w:noProof/>
            </w:rPr>
            <w:fldChar w:fldCharType="end"/>
          </w:r>
        </w:p>
      </w:sdtContent>
    </w:sdt>
    <w:p w14:paraId="07C28FAA" w14:textId="1ABF50FA" w:rsidR="001A5A24" w:rsidRDefault="001A5A24"/>
    <w:p w14:paraId="459B5D2F" w14:textId="25F16423" w:rsidR="008D33DE" w:rsidRDefault="008D33DE" w:rsidP="007E7A2B">
      <w:pPr>
        <w:pStyle w:val="Heading1"/>
        <w:spacing w:line="360" w:lineRule="auto"/>
      </w:pPr>
      <w:bookmarkStart w:id="1" w:name="_Toc41361640"/>
      <w:r>
        <w:lastRenderedPageBreak/>
        <w:t>1. Read</w:t>
      </w:r>
      <w:bookmarkEnd w:id="1"/>
    </w:p>
    <w:p w14:paraId="20FE11AB" w14:textId="2A28FF30" w:rsidR="008D33DE" w:rsidRDefault="008D33DE" w:rsidP="007E7A2B">
      <w:pPr>
        <w:spacing w:line="360" w:lineRule="auto"/>
        <w:rPr>
          <w:sz w:val="24"/>
          <w:szCs w:val="24"/>
        </w:rPr>
      </w:pPr>
      <w:r w:rsidRPr="007E7A2B">
        <w:rPr>
          <w:sz w:val="24"/>
          <w:szCs w:val="24"/>
        </w:rPr>
        <w:t>Reads all categories from the database.</w:t>
      </w:r>
      <w:r w:rsidR="007E7A2B">
        <w:rPr>
          <w:sz w:val="24"/>
          <w:szCs w:val="24"/>
        </w:rPr>
        <w:t xml:space="preserve"> </w:t>
      </w:r>
    </w:p>
    <w:p w14:paraId="01D29076" w14:textId="615FD8B4" w:rsidR="007E7A2B" w:rsidRDefault="007E7A2B" w:rsidP="007E7A2B">
      <w:pPr>
        <w:spacing w:line="36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equest</w:t>
      </w:r>
      <w:r w:rsidR="00AE402E">
        <w:rPr>
          <w:sz w:val="24"/>
          <w:szCs w:val="24"/>
        </w:rPr>
        <w:t xml:space="preserve"> endpoint</w:t>
      </w:r>
      <w:r>
        <w:rPr>
          <w:sz w:val="24"/>
          <w:szCs w:val="24"/>
        </w:rPr>
        <w:t xml:space="preserve">: </w:t>
      </w:r>
      <w:r w:rsidRPr="00440B54">
        <w:rPr>
          <w:sz w:val="24"/>
          <w:szCs w:val="24"/>
        </w:rPr>
        <w:t xml:space="preserve">GET </w:t>
      </w:r>
      <w:proofErr w:type="spellStart"/>
      <w:r w:rsidRPr="00440B54">
        <w:rPr>
          <w:b/>
          <w:bCs/>
          <w:i/>
          <w:iCs/>
          <w:sz w:val="24"/>
          <w:szCs w:val="24"/>
        </w:rPr>
        <w:t>api</w:t>
      </w:r>
      <w:proofErr w:type="spellEnd"/>
      <w:r w:rsidRPr="00440B54">
        <w:rPr>
          <w:b/>
          <w:bCs/>
          <w:i/>
          <w:iCs/>
          <w:sz w:val="24"/>
          <w:szCs w:val="24"/>
        </w:rPr>
        <w:t>/categories/</w:t>
      </w:r>
      <w:proofErr w:type="spellStart"/>
      <w:r w:rsidRPr="00440B54">
        <w:rPr>
          <w:b/>
          <w:bCs/>
          <w:i/>
          <w:iCs/>
          <w:sz w:val="24"/>
          <w:szCs w:val="24"/>
        </w:rPr>
        <w:t>read.php</w:t>
      </w:r>
      <w:proofErr w:type="spellEnd"/>
    </w:p>
    <w:p w14:paraId="380E9567" w14:textId="5C4F0F6E" w:rsidR="007E7A2B" w:rsidRDefault="00440B54" w:rsidP="00440B54">
      <w:pPr>
        <w:pStyle w:val="Heading2"/>
      </w:pPr>
      <w:bookmarkStart w:id="2" w:name="_Toc41361641"/>
      <w:r>
        <w:t>1.1. Read a</w:t>
      </w:r>
      <w:r w:rsidR="00493CD3">
        <w:t>ll categories</w:t>
      </w:r>
      <w:bookmarkEnd w:id="2"/>
    </w:p>
    <w:p w14:paraId="164035D4" w14:textId="550E7D68" w:rsidR="00493CD3" w:rsidRPr="00493CD3" w:rsidRDefault="00493CD3" w:rsidP="00493CD3"/>
    <w:p w14:paraId="1B33E5CE" w14:textId="3342D170" w:rsidR="007E7A2B" w:rsidRDefault="00493CD3" w:rsidP="007E7A2B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9C587C" wp14:editId="6B3D1630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7408545" cy="4038600"/>
            <wp:effectExtent l="0" t="0" r="1905" b="0"/>
            <wp:wrapTopAndBottom/>
            <wp:docPr id="1" name="Picture 1" descr="Re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9730E" w14:textId="596FB0DB" w:rsidR="00290C0F" w:rsidRPr="00290C0F" w:rsidRDefault="00290C0F" w:rsidP="00290C0F"/>
    <w:p w14:paraId="2CE0BA6B" w14:textId="445C7430" w:rsidR="00290C0F" w:rsidRPr="00290C0F" w:rsidRDefault="00290C0F" w:rsidP="00290C0F"/>
    <w:p w14:paraId="29E21CB2" w14:textId="02795765" w:rsidR="00290C0F" w:rsidRDefault="00290C0F" w:rsidP="00290C0F">
      <w:pPr>
        <w:tabs>
          <w:tab w:val="left" w:pos="3060"/>
        </w:tabs>
      </w:pPr>
      <w:r>
        <w:tab/>
      </w:r>
    </w:p>
    <w:p w14:paraId="041A6D46" w14:textId="04DED706" w:rsidR="00290C0F" w:rsidRDefault="00290C0F" w:rsidP="00290C0F">
      <w:pPr>
        <w:tabs>
          <w:tab w:val="left" w:pos="3060"/>
        </w:tabs>
      </w:pPr>
    </w:p>
    <w:p w14:paraId="73EBBB50" w14:textId="357DDB36" w:rsidR="00290C0F" w:rsidRDefault="00290C0F" w:rsidP="00290C0F">
      <w:pPr>
        <w:tabs>
          <w:tab w:val="left" w:pos="3060"/>
        </w:tabs>
      </w:pPr>
    </w:p>
    <w:p w14:paraId="384F6FD3" w14:textId="5A81B6E3" w:rsidR="00290C0F" w:rsidRDefault="00290C0F" w:rsidP="00290C0F">
      <w:pPr>
        <w:tabs>
          <w:tab w:val="left" w:pos="3060"/>
        </w:tabs>
      </w:pPr>
    </w:p>
    <w:p w14:paraId="3D51F603" w14:textId="0C5798E0" w:rsidR="00290C0F" w:rsidRDefault="00290C0F" w:rsidP="00290C0F">
      <w:pPr>
        <w:tabs>
          <w:tab w:val="left" w:pos="3060"/>
        </w:tabs>
      </w:pPr>
    </w:p>
    <w:p w14:paraId="17907D4E" w14:textId="1D23C818" w:rsidR="00290C0F" w:rsidRDefault="00290C0F" w:rsidP="00290C0F">
      <w:pPr>
        <w:tabs>
          <w:tab w:val="left" w:pos="3060"/>
        </w:tabs>
      </w:pPr>
    </w:p>
    <w:p w14:paraId="6101DD13" w14:textId="2AE19376" w:rsidR="00290C0F" w:rsidRDefault="00290C0F" w:rsidP="00290C0F">
      <w:pPr>
        <w:pStyle w:val="Heading1"/>
        <w:spacing w:line="360" w:lineRule="auto"/>
      </w:pPr>
      <w:bookmarkStart w:id="3" w:name="_Toc41361642"/>
      <w:r>
        <w:lastRenderedPageBreak/>
        <w:t>2</w:t>
      </w:r>
      <w:r>
        <w:t>. Read</w:t>
      </w:r>
      <w:r>
        <w:t xml:space="preserve"> one</w:t>
      </w:r>
      <w:bookmarkEnd w:id="3"/>
    </w:p>
    <w:p w14:paraId="1F8AFEE4" w14:textId="60594086" w:rsidR="00290C0F" w:rsidRDefault="00290C0F" w:rsidP="00290C0F">
      <w:pPr>
        <w:spacing w:line="360" w:lineRule="auto"/>
        <w:rPr>
          <w:sz w:val="24"/>
          <w:szCs w:val="24"/>
        </w:rPr>
      </w:pPr>
      <w:r w:rsidRPr="007E7A2B">
        <w:rPr>
          <w:sz w:val="24"/>
          <w:szCs w:val="24"/>
        </w:rPr>
        <w:t xml:space="preserve">Reads </w:t>
      </w:r>
      <w:r>
        <w:rPr>
          <w:sz w:val="24"/>
          <w:szCs w:val="24"/>
        </w:rPr>
        <w:t>a category from the database with a given ID (provided in the JSON request body).</w:t>
      </w:r>
    </w:p>
    <w:p w14:paraId="32613FBB" w14:textId="3450DD7F" w:rsidR="00290C0F" w:rsidRPr="00290C0F" w:rsidRDefault="00290C0F" w:rsidP="00290C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quest endpoint: </w:t>
      </w:r>
      <w:r w:rsidRPr="00440B54">
        <w:rPr>
          <w:sz w:val="24"/>
          <w:szCs w:val="24"/>
        </w:rPr>
        <w:t xml:space="preserve">GET </w:t>
      </w:r>
      <w:proofErr w:type="spellStart"/>
      <w:r w:rsidRPr="00440B54">
        <w:rPr>
          <w:b/>
          <w:bCs/>
          <w:i/>
          <w:iCs/>
          <w:sz w:val="24"/>
          <w:szCs w:val="24"/>
        </w:rPr>
        <w:t>api</w:t>
      </w:r>
      <w:proofErr w:type="spellEnd"/>
      <w:r w:rsidRPr="00440B54">
        <w:rPr>
          <w:b/>
          <w:bCs/>
          <w:i/>
          <w:iCs/>
          <w:sz w:val="24"/>
          <w:szCs w:val="24"/>
        </w:rPr>
        <w:t>/categories/</w:t>
      </w:r>
      <w:proofErr w:type="spellStart"/>
      <w:r w:rsidRPr="00440B54">
        <w:rPr>
          <w:b/>
          <w:bCs/>
          <w:i/>
          <w:iCs/>
          <w:sz w:val="24"/>
          <w:szCs w:val="24"/>
        </w:rPr>
        <w:t>read</w:t>
      </w:r>
      <w:r>
        <w:rPr>
          <w:b/>
          <w:bCs/>
          <w:i/>
          <w:iCs/>
          <w:sz w:val="24"/>
          <w:szCs w:val="24"/>
        </w:rPr>
        <w:t>One</w:t>
      </w:r>
      <w:r w:rsidRPr="00440B54">
        <w:rPr>
          <w:b/>
          <w:bCs/>
          <w:i/>
          <w:iCs/>
          <w:sz w:val="24"/>
          <w:szCs w:val="24"/>
        </w:rPr>
        <w:t>.php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with {“id”: &lt;id&gt;}</w:t>
      </w:r>
    </w:p>
    <w:p w14:paraId="57D6A6AC" w14:textId="5A27BD12" w:rsidR="00290C0F" w:rsidRDefault="00290C0F" w:rsidP="00290C0F">
      <w:pPr>
        <w:pStyle w:val="Heading2"/>
      </w:pPr>
      <w:bookmarkStart w:id="4" w:name="_Toc41361643"/>
      <w:r>
        <w:t>2</w:t>
      </w:r>
      <w:r>
        <w:t xml:space="preserve">.1. Read </w:t>
      </w:r>
      <w:r>
        <w:t>a category with id = 3</w:t>
      </w:r>
      <w:bookmarkEnd w:id="4"/>
    </w:p>
    <w:p w14:paraId="60C50819" w14:textId="77777777" w:rsidR="00290C0F" w:rsidRPr="00493CD3" w:rsidRDefault="00290C0F" w:rsidP="00290C0F"/>
    <w:p w14:paraId="01D48B57" w14:textId="77777777" w:rsidR="00290C0F" w:rsidRPr="008D33DE" w:rsidRDefault="00290C0F" w:rsidP="00290C0F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F23D6E" wp14:editId="6E47BD44">
            <wp:simplePos x="0" y="0"/>
            <wp:positionH relativeFrom="margin">
              <wp:posOffset>-731520</wp:posOffset>
            </wp:positionH>
            <wp:positionV relativeFrom="paragraph">
              <wp:posOffset>247650</wp:posOffset>
            </wp:positionV>
            <wp:extent cx="7408545" cy="4018280"/>
            <wp:effectExtent l="0" t="0" r="1905" b="1270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00163" w14:textId="77777777" w:rsidR="00290C0F" w:rsidRPr="00290C0F" w:rsidRDefault="00290C0F" w:rsidP="00290C0F">
      <w:pPr>
        <w:tabs>
          <w:tab w:val="left" w:pos="3060"/>
        </w:tabs>
      </w:pPr>
    </w:p>
    <w:p w14:paraId="0A1581BD" w14:textId="761EEDB3" w:rsidR="00290C0F" w:rsidRPr="00290C0F" w:rsidRDefault="00290C0F" w:rsidP="00290C0F"/>
    <w:p w14:paraId="1B91D527" w14:textId="44AB0D03" w:rsidR="00290C0F" w:rsidRPr="00290C0F" w:rsidRDefault="00290C0F" w:rsidP="00290C0F"/>
    <w:p w14:paraId="711F0FBE" w14:textId="4FABDC31" w:rsidR="00290C0F" w:rsidRPr="00290C0F" w:rsidRDefault="00290C0F" w:rsidP="00290C0F"/>
    <w:p w14:paraId="0F2B1A7F" w14:textId="03A433B0" w:rsidR="00290C0F" w:rsidRPr="00290C0F" w:rsidRDefault="00290C0F" w:rsidP="00290C0F"/>
    <w:p w14:paraId="4D5F873B" w14:textId="75F29260" w:rsidR="00290C0F" w:rsidRDefault="00290C0F" w:rsidP="00290C0F"/>
    <w:p w14:paraId="75E65EFD" w14:textId="21D70254" w:rsidR="00E612D2" w:rsidRDefault="00E612D2" w:rsidP="00290C0F"/>
    <w:p w14:paraId="50811214" w14:textId="029F60A3" w:rsidR="00E612D2" w:rsidRDefault="00E612D2" w:rsidP="00290C0F"/>
    <w:p w14:paraId="5235A5AF" w14:textId="25942112" w:rsidR="00E612D2" w:rsidRDefault="00E612D2" w:rsidP="00E612D2">
      <w:pPr>
        <w:pStyle w:val="Heading2"/>
      </w:pPr>
      <w:bookmarkStart w:id="5" w:name="_Toc41361644"/>
      <w:r>
        <w:lastRenderedPageBreak/>
        <w:t>2.</w:t>
      </w:r>
      <w:r>
        <w:t>2</w:t>
      </w:r>
      <w:r>
        <w:t xml:space="preserve">. Read a category with id = </w:t>
      </w:r>
      <w:r>
        <w:t>999</w:t>
      </w:r>
      <w:bookmarkEnd w:id="5"/>
    </w:p>
    <w:p w14:paraId="6F220370" w14:textId="77777777" w:rsidR="00E612D2" w:rsidRPr="00493CD3" w:rsidRDefault="00E612D2" w:rsidP="00E612D2"/>
    <w:p w14:paraId="06EAC9DD" w14:textId="77777777" w:rsidR="00E612D2" w:rsidRPr="008D33DE" w:rsidRDefault="00E612D2" w:rsidP="00E612D2">
      <w:pPr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4EE598" wp14:editId="252D9338">
            <wp:simplePos x="0" y="0"/>
            <wp:positionH relativeFrom="margin">
              <wp:posOffset>-730250</wp:posOffset>
            </wp:positionH>
            <wp:positionV relativeFrom="paragraph">
              <wp:posOffset>251460</wp:posOffset>
            </wp:positionV>
            <wp:extent cx="7404735" cy="4018280"/>
            <wp:effectExtent l="0" t="0" r="5715" b="1270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73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AF8C0" w14:textId="77777777" w:rsidR="00E612D2" w:rsidRPr="00290C0F" w:rsidRDefault="00E612D2" w:rsidP="00290C0F"/>
    <w:p w14:paraId="2B912818" w14:textId="7ABBDBC2" w:rsidR="00290C0F" w:rsidRPr="00290C0F" w:rsidRDefault="00290C0F" w:rsidP="00290C0F"/>
    <w:p w14:paraId="13EAA6C7" w14:textId="2C0CD92A" w:rsidR="00290C0F" w:rsidRPr="00290C0F" w:rsidRDefault="00290C0F" w:rsidP="00290C0F"/>
    <w:p w14:paraId="03F3F4EE" w14:textId="607593B9" w:rsidR="00290C0F" w:rsidRDefault="00290C0F" w:rsidP="00290C0F"/>
    <w:p w14:paraId="19B10BE2" w14:textId="38219141" w:rsidR="00DE39D5" w:rsidRDefault="00DE39D5" w:rsidP="00290C0F"/>
    <w:p w14:paraId="7ACE2E45" w14:textId="52D20E18" w:rsidR="00DE39D5" w:rsidRDefault="00DE39D5" w:rsidP="00290C0F"/>
    <w:p w14:paraId="5F738077" w14:textId="6D143596" w:rsidR="00DE39D5" w:rsidRDefault="00DE39D5" w:rsidP="00290C0F"/>
    <w:p w14:paraId="3B58ABF6" w14:textId="53C9C892" w:rsidR="00DE39D5" w:rsidRDefault="00DE39D5" w:rsidP="00290C0F"/>
    <w:p w14:paraId="7F205876" w14:textId="16EE9564" w:rsidR="00DE39D5" w:rsidRDefault="00DE39D5" w:rsidP="00290C0F"/>
    <w:p w14:paraId="59E5CDCE" w14:textId="601545AE" w:rsidR="00DE39D5" w:rsidRDefault="00DE39D5" w:rsidP="00290C0F"/>
    <w:p w14:paraId="2B1F08FE" w14:textId="60A8B783" w:rsidR="00DE39D5" w:rsidRDefault="00DE39D5" w:rsidP="00290C0F"/>
    <w:p w14:paraId="4395021E" w14:textId="467F1775" w:rsidR="00DE39D5" w:rsidRDefault="00DE39D5" w:rsidP="00290C0F"/>
    <w:p w14:paraId="75809810" w14:textId="1B3427E8" w:rsidR="00DE39D5" w:rsidRDefault="00DE39D5" w:rsidP="00DE39D5">
      <w:pPr>
        <w:pStyle w:val="Heading2"/>
      </w:pPr>
      <w:bookmarkStart w:id="6" w:name="_Toc41361645"/>
      <w:r>
        <w:lastRenderedPageBreak/>
        <w:t>2.</w:t>
      </w:r>
      <w:r>
        <w:t>3</w:t>
      </w:r>
      <w:r>
        <w:t>. Read a category with</w:t>
      </w:r>
      <w:r>
        <w:t>out providing an id</w:t>
      </w:r>
      <w:bookmarkEnd w:id="6"/>
    </w:p>
    <w:p w14:paraId="615692A0" w14:textId="77777777" w:rsidR="00DE39D5" w:rsidRPr="00493CD3" w:rsidRDefault="00DE39D5" w:rsidP="00DE39D5"/>
    <w:p w14:paraId="5143E4DB" w14:textId="77777777" w:rsidR="00DE39D5" w:rsidRPr="008D33DE" w:rsidRDefault="00DE39D5" w:rsidP="00DE39D5">
      <w:pPr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AF9281" wp14:editId="708D6CBD">
            <wp:simplePos x="0" y="0"/>
            <wp:positionH relativeFrom="margin">
              <wp:posOffset>-731520</wp:posOffset>
            </wp:positionH>
            <wp:positionV relativeFrom="paragraph">
              <wp:posOffset>251460</wp:posOffset>
            </wp:positionV>
            <wp:extent cx="7404735" cy="4017645"/>
            <wp:effectExtent l="0" t="0" r="5715" b="1905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73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3C630" w14:textId="77777777" w:rsidR="00DE39D5" w:rsidRPr="00290C0F" w:rsidRDefault="00DE39D5" w:rsidP="00290C0F"/>
    <w:p w14:paraId="6CB4D50B" w14:textId="705E0818" w:rsidR="00290C0F" w:rsidRPr="00290C0F" w:rsidRDefault="00290C0F" w:rsidP="00290C0F"/>
    <w:p w14:paraId="62697FB8" w14:textId="0455B18E" w:rsidR="00290C0F" w:rsidRPr="00290C0F" w:rsidRDefault="00290C0F" w:rsidP="00290C0F"/>
    <w:p w14:paraId="668943CA" w14:textId="3AFA86DB" w:rsidR="00290C0F" w:rsidRPr="00290C0F" w:rsidRDefault="00290C0F" w:rsidP="00290C0F"/>
    <w:p w14:paraId="38145DAB" w14:textId="005A485C" w:rsidR="00290C0F" w:rsidRPr="00290C0F" w:rsidRDefault="00290C0F" w:rsidP="00290C0F"/>
    <w:p w14:paraId="22969FBB" w14:textId="0E22AB85" w:rsidR="00290C0F" w:rsidRDefault="00290C0F" w:rsidP="00290C0F"/>
    <w:p w14:paraId="631ABBEC" w14:textId="13A825D4" w:rsidR="000C7062" w:rsidRDefault="000C7062" w:rsidP="00290C0F"/>
    <w:p w14:paraId="34BFE85E" w14:textId="41423A63" w:rsidR="000C7062" w:rsidRDefault="000C7062" w:rsidP="00290C0F"/>
    <w:p w14:paraId="24C6B272" w14:textId="75B88804" w:rsidR="000C7062" w:rsidRDefault="000C7062" w:rsidP="00290C0F"/>
    <w:p w14:paraId="43470208" w14:textId="1625BB0F" w:rsidR="000C7062" w:rsidRDefault="000C7062" w:rsidP="00290C0F"/>
    <w:p w14:paraId="4085F33C" w14:textId="6DD114E5" w:rsidR="000C7062" w:rsidRDefault="000C7062" w:rsidP="00290C0F"/>
    <w:p w14:paraId="091B75B4" w14:textId="7D7F2C11" w:rsidR="000C7062" w:rsidRDefault="000C7062" w:rsidP="00290C0F"/>
    <w:p w14:paraId="7B9488F3" w14:textId="24564776" w:rsidR="000C7062" w:rsidRDefault="00774643" w:rsidP="000C7062">
      <w:pPr>
        <w:pStyle w:val="Heading1"/>
        <w:spacing w:line="360" w:lineRule="auto"/>
      </w:pPr>
      <w:bookmarkStart w:id="7" w:name="_Toc41361646"/>
      <w:r>
        <w:lastRenderedPageBreak/>
        <w:t>3</w:t>
      </w:r>
      <w:r w:rsidR="000C7062">
        <w:t xml:space="preserve">. </w:t>
      </w:r>
      <w:r w:rsidR="000C7062">
        <w:t>Create</w:t>
      </w:r>
      <w:bookmarkEnd w:id="7"/>
    </w:p>
    <w:p w14:paraId="0C56CBD1" w14:textId="202DCF9E" w:rsidR="000C7062" w:rsidRDefault="000C7062" w:rsidP="000C7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s a category with a given code, name and description</w:t>
      </w:r>
      <w:r>
        <w:rPr>
          <w:sz w:val="24"/>
          <w:szCs w:val="24"/>
        </w:rPr>
        <w:t xml:space="preserve"> (provided in the JSON request body).</w:t>
      </w:r>
    </w:p>
    <w:p w14:paraId="0D725DAD" w14:textId="32A05CA6" w:rsidR="00E211D8" w:rsidRDefault="000C7062" w:rsidP="000C7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quest endpoint: </w:t>
      </w:r>
      <w:r w:rsidR="00E211D8">
        <w:rPr>
          <w:sz w:val="24"/>
          <w:szCs w:val="24"/>
        </w:rPr>
        <w:t>POST</w:t>
      </w:r>
      <w:r w:rsidRPr="00440B54">
        <w:rPr>
          <w:sz w:val="24"/>
          <w:szCs w:val="24"/>
        </w:rPr>
        <w:t xml:space="preserve"> </w:t>
      </w:r>
      <w:proofErr w:type="spellStart"/>
      <w:r w:rsidRPr="00440B54">
        <w:rPr>
          <w:b/>
          <w:bCs/>
          <w:i/>
          <w:iCs/>
          <w:sz w:val="24"/>
          <w:szCs w:val="24"/>
        </w:rPr>
        <w:t>api</w:t>
      </w:r>
      <w:proofErr w:type="spellEnd"/>
      <w:r w:rsidRPr="00440B54">
        <w:rPr>
          <w:b/>
          <w:bCs/>
          <w:i/>
          <w:iCs/>
          <w:sz w:val="24"/>
          <w:szCs w:val="24"/>
        </w:rPr>
        <w:t>/categories/</w:t>
      </w:r>
      <w:proofErr w:type="spellStart"/>
      <w:r w:rsidR="00BD4AB8">
        <w:rPr>
          <w:b/>
          <w:bCs/>
          <w:i/>
          <w:iCs/>
          <w:sz w:val="24"/>
          <w:szCs w:val="24"/>
        </w:rPr>
        <w:t>create</w:t>
      </w:r>
      <w:r w:rsidRPr="00440B54">
        <w:rPr>
          <w:b/>
          <w:bCs/>
          <w:i/>
          <w:iCs/>
          <w:sz w:val="24"/>
          <w:szCs w:val="24"/>
        </w:rPr>
        <w:t>.php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E211D8">
        <w:rPr>
          <w:sz w:val="24"/>
          <w:szCs w:val="24"/>
        </w:rPr>
        <w:t>:</w:t>
      </w:r>
    </w:p>
    <w:p w14:paraId="78D5B603" w14:textId="4EA26DAF" w:rsidR="000C7062" w:rsidRDefault="000C7062" w:rsidP="000C7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{“</w:t>
      </w:r>
      <w:r w:rsidR="00E211D8">
        <w:rPr>
          <w:sz w:val="24"/>
          <w:szCs w:val="24"/>
        </w:rPr>
        <w:t>code</w:t>
      </w:r>
      <w:r>
        <w:rPr>
          <w:sz w:val="24"/>
          <w:szCs w:val="24"/>
        </w:rPr>
        <w:t>”: &lt;</w:t>
      </w:r>
      <w:r w:rsidR="00E211D8">
        <w:rPr>
          <w:sz w:val="24"/>
          <w:szCs w:val="24"/>
        </w:rPr>
        <w:t>code</w:t>
      </w:r>
      <w:r>
        <w:rPr>
          <w:sz w:val="24"/>
          <w:szCs w:val="24"/>
        </w:rPr>
        <w:t>&gt;</w:t>
      </w:r>
      <w:r w:rsidR="00E211D8">
        <w:rPr>
          <w:sz w:val="24"/>
          <w:szCs w:val="24"/>
        </w:rPr>
        <w:t>, “name”: &lt;name&gt;, “description”: &lt;description&gt;</w:t>
      </w:r>
      <w:r>
        <w:rPr>
          <w:sz w:val="24"/>
          <w:szCs w:val="24"/>
        </w:rPr>
        <w:t>}</w:t>
      </w:r>
    </w:p>
    <w:p w14:paraId="730BE5A6" w14:textId="36CE4856" w:rsidR="00774643" w:rsidRDefault="00774643" w:rsidP="00774643">
      <w:pPr>
        <w:pStyle w:val="Heading2"/>
      </w:pPr>
      <w:bookmarkStart w:id="8" w:name="_Toc41361647"/>
      <w:r>
        <w:t>3</w:t>
      </w:r>
      <w:r>
        <w:t xml:space="preserve">.1. </w:t>
      </w:r>
      <w:r>
        <w:t xml:space="preserve">Create a category with </w:t>
      </w:r>
      <w:r w:rsidR="00ED027E">
        <w:t>code = SMPH, name = iPhoneX.png and description = iPhone X</w:t>
      </w:r>
      <w:bookmarkEnd w:id="8"/>
    </w:p>
    <w:p w14:paraId="2A760884" w14:textId="77777777" w:rsidR="00774643" w:rsidRPr="00493CD3" w:rsidRDefault="00774643" w:rsidP="00774643"/>
    <w:p w14:paraId="0D31897F" w14:textId="77777777" w:rsidR="00774643" w:rsidRPr="008D33DE" w:rsidRDefault="00774643" w:rsidP="00774643">
      <w:pPr>
        <w:spacing w:line="36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7482EF" wp14:editId="421972A5">
            <wp:simplePos x="0" y="0"/>
            <wp:positionH relativeFrom="margin">
              <wp:posOffset>-728345</wp:posOffset>
            </wp:positionH>
            <wp:positionV relativeFrom="paragraph">
              <wp:posOffset>244475</wp:posOffset>
            </wp:positionV>
            <wp:extent cx="7401560" cy="4018280"/>
            <wp:effectExtent l="0" t="0" r="8890" b="1270"/>
            <wp:wrapTopAndBottom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56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6ADB0" w14:textId="40520DFB" w:rsidR="00774643" w:rsidRDefault="00774643" w:rsidP="000C7062">
      <w:pPr>
        <w:spacing w:line="360" w:lineRule="auto"/>
        <w:rPr>
          <w:sz w:val="24"/>
          <w:szCs w:val="24"/>
        </w:rPr>
      </w:pPr>
    </w:p>
    <w:p w14:paraId="26EF363E" w14:textId="77777777" w:rsidR="00774643" w:rsidRPr="00290C0F" w:rsidRDefault="00774643" w:rsidP="000C7062">
      <w:pPr>
        <w:spacing w:line="360" w:lineRule="auto"/>
        <w:rPr>
          <w:sz w:val="24"/>
          <w:szCs w:val="24"/>
        </w:rPr>
      </w:pPr>
    </w:p>
    <w:p w14:paraId="12CA726D" w14:textId="654FF5B0" w:rsidR="000C7062" w:rsidRDefault="000C7062" w:rsidP="00290C0F"/>
    <w:p w14:paraId="4791414C" w14:textId="2A82CAB7" w:rsidR="00284A01" w:rsidRDefault="00284A01" w:rsidP="00290C0F"/>
    <w:p w14:paraId="132C089F" w14:textId="42F98504" w:rsidR="00284A01" w:rsidRDefault="00284A01" w:rsidP="00284A01">
      <w:pPr>
        <w:pStyle w:val="Heading2"/>
      </w:pPr>
      <w:bookmarkStart w:id="9" w:name="_Toc41361648"/>
      <w:r>
        <w:lastRenderedPageBreak/>
        <w:t>3.</w:t>
      </w:r>
      <w:r w:rsidR="00044E29">
        <w:t>2</w:t>
      </w:r>
      <w:r>
        <w:t xml:space="preserve">. Create a category with code = SMPH, name = </w:t>
      </w:r>
      <w:r>
        <w:t>AnotherPhone</w:t>
      </w:r>
      <w:r>
        <w:t xml:space="preserve">.png and description = </w:t>
      </w:r>
      <w:r>
        <w:t>Galaxy S999</w:t>
      </w:r>
      <w:bookmarkEnd w:id="9"/>
    </w:p>
    <w:p w14:paraId="1B5372B0" w14:textId="77777777" w:rsidR="00284A01" w:rsidRPr="00493CD3" w:rsidRDefault="00284A01" w:rsidP="00284A01"/>
    <w:p w14:paraId="6B6382E1" w14:textId="77777777" w:rsidR="00284A01" w:rsidRPr="008D33DE" w:rsidRDefault="00284A01" w:rsidP="00284A01">
      <w:pPr>
        <w:spacing w:line="36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A0F3BD" wp14:editId="5AB7DE50">
            <wp:simplePos x="0" y="0"/>
            <wp:positionH relativeFrom="margin">
              <wp:posOffset>-725805</wp:posOffset>
            </wp:positionH>
            <wp:positionV relativeFrom="paragraph">
              <wp:posOffset>247015</wp:posOffset>
            </wp:positionV>
            <wp:extent cx="7388860" cy="4018280"/>
            <wp:effectExtent l="0" t="0" r="2540" b="1270"/>
            <wp:wrapTopAndBottom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86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79A9B" w14:textId="13C85532" w:rsidR="00284A01" w:rsidRDefault="00284A01" w:rsidP="00290C0F"/>
    <w:p w14:paraId="07792BD2" w14:textId="4E92C3CC" w:rsidR="00AA4079" w:rsidRDefault="00AA4079" w:rsidP="00290C0F"/>
    <w:p w14:paraId="6F6E3EE6" w14:textId="736FFCEE" w:rsidR="00AA4079" w:rsidRDefault="00AA4079" w:rsidP="00290C0F"/>
    <w:p w14:paraId="2A472E93" w14:textId="07D2777A" w:rsidR="00AA4079" w:rsidRDefault="00AA4079" w:rsidP="00290C0F"/>
    <w:p w14:paraId="303E2E08" w14:textId="5C78B0E9" w:rsidR="00AA4079" w:rsidRDefault="00AA4079" w:rsidP="00290C0F"/>
    <w:p w14:paraId="1D27C9D7" w14:textId="1A7705DD" w:rsidR="00AA4079" w:rsidRDefault="00AA4079" w:rsidP="00290C0F"/>
    <w:p w14:paraId="6328B112" w14:textId="2B1DEBD0" w:rsidR="00AA4079" w:rsidRDefault="00AA4079" w:rsidP="00290C0F"/>
    <w:p w14:paraId="35EC5019" w14:textId="45C99823" w:rsidR="00AA4079" w:rsidRDefault="00AA4079" w:rsidP="00290C0F"/>
    <w:p w14:paraId="61DE5460" w14:textId="2957C2AA" w:rsidR="00AA4079" w:rsidRDefault="00AA4079" w:rsidP="00290C0F"/>
    <w:p w14:paraId="26D3BACB" w14:textId="23B1B8B7" w:rsidR="00AA4079" w:rsidRDefault="00AA4079" w:rsidP="00290C0F"/>
    <w:p w14:paraId="74081C72" w14:textId="763824B1" w:rsidR="00AA4079" w:rsidRDefault="00AA4079" w:rsidP="00290C0F"/>
    <w:p w14:paraId="752AEE13" w14:textId="03D99EAA" w:rsidR="00AA4079" w:rsidRDefault="00AA4079" w:rsidP="00AA4079">
      <w:pPr>
        <w:pStyle w:val="Heading2"/>
      </w:pPr>
      <w:bookmarkStart w:id="10" w:name="_Toc41361649"/>
      <w:r>
        <w:lastRenderedPageBreak/>
        <w:t>3.</w:t>
      </w:r>
      <w:r>
        <w:t>3</w:t>
      </w:r>
      <w:r>
        <w:t xml:space="preserve">. Create a category with code = </w:t>
      </w:r>
      <w:r>
        <w:t>SMTH</w:t>
      </w:r>
      <w:r>
        <w:t xml:space="preserve">, name = </w:t>
      </w:r>
      <w:r>
        <w:t>something</w:t>
      </w:r>
      <w:r>
        <w:t xml:space="preserve">.png and </w:t>
      </w:r>
      <w:r>
        <w:t>no description</w:t>
      </w:r>
      <w:bookmarkEnd w:id="10"/>
    </w:p>
    <w:p w14:paraId="0AFC4F2F" w14:textId="77777777" w:rsidR="00AA4079" w:rsidRPr="00493CD3" w:rsidRDefault="00AA4079" w:rsidP="00AA4079"/>
    <w:p w14:paraId="0C76705B" w14:textId="77777777" w:rsidR="00AA4079" w:rsidRPr="008D33DE" w:rsidRDefault="00AA4079" w:rsidP="00AA4079">
      <w:pPr>
        <w:spacing w:line="36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6C101F7" wp14:editId="4D40BB3D">
            <wp:simplePos x="0" y="0"/>
            <wp:positionH relativeFrom="margin">
              <wp:posOffset>-723900</wp:posOffset>
            </wp:positionH>
            <wp:positionV relativeFrom="paragraph">
              <wp:posOffset>248920</wp:posOffset>
            </wp:positionV>
            <wp:extent cx="7388860" cy="4007485"/>
            <wp:effectExtent l="0" t="0" r="2540" b="0"/>
            <wp:wrapTopAndBottom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86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48E10" w14:textId="36EDA4CB" w:rsidR="00AA4079" w:rsidRDefault="00AA4079" w:rsidP="00290C0F"/>
    <w:p w14:paraId="55D7DEAE" w14:textId="5586985E" w:rsidR="003F34C6" w:rsidRDefault="003F34C6" w:rsidP="00290C0F"/>
    <w:p w14:paraId="27904237" w14:textId="6448F951" w:rsidR="003F34C6" w:rsidRDefault="003F34C6" w:rsidP="00290C0F"/>
    <w:p w14:paraId="5E918140" w14:textId="0F185283" w:rsidR="003F34C6" w:rsidRDefault="003F34C6" w:rsidP="00290C0F"/>
    <w:p w14:paraId="33223266" w14:textId="41F43F7B" w:rsidR="003F34C6" w:rsidRDefault="003F34C6" w:rsidP="00290C0F"/>
    <w:p w14:paraId="52343603" w14:textId="3808F33F" w:rsidR="003F34C6" w:rsidRDefault="003F34C6" w:rsidP="00290C0F"/>
    <w:p w14:paraId="4A688FC7" w14:textId="2860A19B" w:rsidR="003F34C6" w:rsidRDefault="003F34C6" w:rsidP="00290C0F"/>
    <w:p w14:paraId="1E2488C2" w14:textId="7A9F3EF5" w:rsidR="003F34C6" w:rsidRDefault="003F34C6" w:rsidP="00290C0F"/>
    <w:p w14:paraId="4A3F3DF5" w14:textId="7738AAB4" w:rsidR="003F34C6" w:rsidRDefault="003F34C6" w:rsidP="00290C0F"/>
    <w:p w14:paraId="53F9BF43" w14:textId="2F2B618E" w:rsidR="003F34C6" w:rsidRDefault="003F34C6" w:rsidP="00290C0F"/>
    <w:p w14:paraId="2E4A53DD" w14:textId="747FFF80" w:rsidR="003F34C6" w:rsidRDefault="003F34C6" w:rsidP="00290C0F"/>
    <w:p w14:paraId="6D79D6DF" w14:textId="76350F23" w:rsidR="003F34C6" w:rsidRDefault="003F34C6" w:rsidP="00290C0F"/>
    <w:p w14:paraId="5053720D" w14:textId="4716EF73" w:rsidR="003F34C6" w:rsidRDefault="003F34C6" w:rsidP="003F34C6">
      <w:pPr>
        <w:pStyle w:val="Heading2"/>
      </w:pPr>
      <w:bookmarkStart w:id="11" w:name="_Toc41361650"/>
      <w:r>
        <w:lastRenderedPageBreak/>
        <w:t>3.</w:t>
      </w:r>
      <w:r w:rsidR="00BB7483">
        <w:t>4</w:t>
      </w:r>
      <w:r>
        <w:t>. Create a category with code = SMTH</w:t>
      </w:r>
      <w:r>
        <w:t>, description = something and no name</w:t>
      </w:r>
      <w:bookmarkEnd w:id="11"/>
    </w:p>
    <w:p w14:paraId="2C4B44F3" w14:textId="77777777" w:rsidR="003F34C6" w:rsidRPr="00493CD3" w:rsidRDefault="003F34C6" w:rsidP="003F34C6"/>
    <w:p w14:paraId="5EA0EB27" w14:textId="77777777" w:rsidR="003F34C6" w:rsidRPr="008D33DE" w:rsidRDefault="003F34C6" w:rsidP="003F34C6">
      <w:pPr>
        <w:spacing w:line="36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E6A1EF1" wp14:editId="394EF985">
            <wp:simplePos x="0" y="0"/>
            <wp:positionH relativeFrom="margin">
              <wp:posOffset>-721360</wp:posOffset>
            </wp:positionH>
            <wp:positionV relativeFrom="paragraph">
              <wp:posOffset>251460</wp:posOffset>
            </wp:positionV>
            <wp:extent cx="7382510" cy="4007485"/>
            <wp:effectExtent l="0" t="0" r="8890" b="0"/>
            <wp:wrapTopAndBottom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2A1BB" w14:textId="2D5375C1" w:rsidR="003F34C6" w:rsidRDefault="003F34C6" w:rsidP="00290C0F"/>
    <w:p w14:paraId="75D934F7" w14:textId="28D1EF5A" w:rsidR="004C45D4" w:rsidRDefault="004C45D4" w:rsidP="00290C0F"/>
    <w:p w14:paraId="18D820D8" w14:textId="3670CD72" w:rsidR="004C45D4" w:rsidRDefault="004C45D4" w:rsidP="00290C0F"/>
    <w:p w14:paraId="20865320" w14:textId="5C2FBBC1" w:rsidR="004C45D4" w:rsidRDefault="004C45D4" w:rsidP="00290C0F"/>
    <w:p w14:paraId="2E42BFBE" w14:textId="51C2B3B0" w:rsidR="004C45D4" w:rsidRDefault="004C45D4" w:rsidP="00290C0F"/>
    <w:p w14:paraId="357454B5" w14:textId="4AE28190" w:rsidR="004C45D4" w:rsidRDefault="004C45D4" w:rsidP="00290C0F"/>
    <w:p w14:paraId="6E915B09" w14:textId="595E4D6C" w:rsidR="004C45D4" w:rsidRDefault="004C45D4" w:rsidP="00290C0F"/>
    <w:p w14:paraId="11CD0A78" w14:textId="02175618" w:rsidR="004C45D4" w:rsidRDefault="004C45D4" w:rsidP="00290C0F"/>
    <w:p w14:paraId="544E888C" w14:textId="63D934AE" w:rsidR="004C45D4" w:rsidRDefault="004C45D4" w:rsidP="00290C0F"/>
    <w:p w14:paraId="1EC6F58B" w14:textId="51C69269" w:rsidR="004C45D4" w:rsidRDefault="004C45D4" w:rsidP="00290C0F"/>
    <w:p w14:paraId="49EBB9D5" w14:textId="73450B99" w:rsidR="004C45D4" w:rsidRDefault="004C45D4" w:rsidP="00290C0F"/>
    <w:p w14:paraId="3ADAEA03" w14:textId="7B50519F" w:rsidR="004C45D4" w:rsidRDefault="004C45D4" w:rsidP="00290C0F"/>
    <w:p w14:paraId="7DA11FF4" w14:textId="3BBCC97B" w:rsidR="004C45D4" w:rsidRDefault="004C45D4" w:rsidP="004C45D4">
      <w:pPr>
        <w:pStyle w:val="Heading2"/>
      </w:pPr>
      <w:bookmarkStart w:id="12" w:name="_Toc41361651"/>
      <w:r>
        <w:lastRenderedPageBreak/>
        <w:t>3.</w:t>
      </w:r>
      <w:r w:rsidR="00CA2CA7">
        <w:t>5</w:t>
      </w:r>
      <w:r>
        <w:t xml:space="preserve">. Create a category with </w:t>
      </w:r>
      <w:r>
        <w:t>name</w:t>
      </w:r>
      <w:r>
        <w:t xml:space="preserve"> = something</w:t>
      </w:r>
      <w:r>
        <w:t>.png, description = something and no code</w:t>
      </w:r>
      <w:bookmarkEnd w:id="12"/>
    </w:p>
    <w:p w14:paraId="2953BD4B" w14:textId="77777777" w:rsidR="004C45D4" w:rsidRPr="00493CD3" w:rsidRDefault="004C45D4" w:rsidP="004C45D4"/>
    <w:p w14:paraId="0C919E39" w14:textId="77777777" w:rsidR="004C45D4" w:rsidRPr="008D33DE" w:rsidRDefault="004C45D4" w:rsidP="004C45D4">
      <w:pPr>
        <w:spacing w:line="36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96F981E" wp14:editId="29C4283D">
            <wp:simplePos x="0" y="0"/>
            <wp:positionH relativeFrom="margin">
              <wp:posOffset>-719455</wp:posOffset>
            </wp:positionH>
            <wp:positionV relativeFrom="paragraph">
              <wp:posOffset>251460</wp:posOffset>
            </wp:positionV>
            <wp:extent cx="7372985" cy="4007485"/>
            <wp:effectExtent l="0" t="0" r="0" b="0"/>
            <wp:wrapTopAndBottom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8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84D7A" w14:textId="62FA6265" w:rsidR="004C45D4" w:rsidRDefault="004C45D4" w:rsidP="00290C0F"/>
    <w:p w14:paraId="3A9DB208" w14:textId="4EC3A19D" w:rsidR="003855FF" w:rsidRDefault="003855FF" w:rsidP="00290C0F"/>
    <w:p w14:paraId="421BF387" w14:textId="455A66AC" w:rsidR="003855FF" w:rsidRDefault="003855FF" w:rsidP="00290C0F"/>
    <w:p w14:paraId="3821AC27" w14:textId="7ED61B92" w:rsidR="003855FF" w:rsidRDefault="003855FF" w:rsidP="00290C0F"/>
    <w:p w14:paraId="76ECB436" w14:textId="71CA6557" w:rsidR="003855FF" w:rsidRDefault="003855FF" w:rsidP="00290C0F"/>
    <w:p w14:paraId="7C9E9FD5" w14:textId="6C669780" w:rsidR="003855FF" w:rsidRDefault="003855FF" w:rsidP="00290C0F"/>
    <w:p w14:paraId="36CF03B5" w14:textId="3ECE1A7C" w:rsidR="003855FF" w:rsidRDefault="003855FF" w:rsidP="00290C0F"/>
    <w:p w14:paraId="03DAD7D3" w14:textId="7D9665C8" w:rsidR="003855FF" w:rsidRDefault="003855FF" w:rsidP="00290C0F"/>
    <w:p w14:paraId="0DCBA956" w14:textId="592C0F7F" w:rsidR="003855FF" w:rsidRDefault="003855FF" w:rsidP="00290C0F"/>
    <w:p w14:paraId="0A5B7161" w14:textId="71193B7A" w:rsidR="003855FF" w:rsidRDefault="003855FF" w:rsidP="00290C0F"/>
    <w:p w14:paraId="700B9BB9" w14:textId="0861F156" w:rsidR="003855FF" w:rsidRDefault="003855FF" w:rsidP="00290C0F"/>
    <w:p w14:paraId="30741DBA" w14:textId="71A525DC" w:rsidR="003855FF" w:rsidRDefault="003855FF" w:rsidP="00290C0F"/>
    <w:p w14:paraId="190AF191" w14:textId="5A20B9CF" w:rsidR="003855FF" w:rsidRDefault="00CE5E4F" w:rsidP="003855FF">
      <w:pPr>
        <w:pStyle w:val="Heading1"/>
        <w:spacing w:line="360" w:lineRule="auto"/>
      </w:pPr>
      <w:bookmarkStart w:id="13" w:name="_Toc41361652"/>
      <w:r>
        <w:lastRenderedPageBreak/>
        <w:t>4</w:t>
      </w:r>
      <w:r w:rsidR="003855FF">
        <w:t xml:space="preserve">. </w:t>
      </w:r>
      <w:r w:rsidR="003855FF">
        <w:t>Update</w:t>
      </w:r>
      <w:bookmarkEnd w:id="13"/>
    </w:p>
    <w:p w14:paraId="53E2057E" w14:textId="55C9D1B6" w:rsidR="003855FF" w:rsidRDefault="003855FF" w:rsidP="003855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dates</w:t>
      </w:r>
      <w:r>
        <w:rPr>
          <w:sz w:val="24"/>
          <w:szCs w:val="24"/>
        </w:rPr>
        <w:t xml:space="preserve"> a category with a given</w:t>
      </w:r>
      <w:r>
        <w:rPr>
          <w:sz w:val="24"/>
          <w:szCs w:val="24"/>
        </w:rPr>
        <w:t xml:space="preserve"> id, with code, name and description also </w:t>
      </w:r>
      <w:r>
        <w:rPr>
          <w:sz w:val="24"/>
          <w:szCs w:val="24"/>
        </w:rPr>
        <w:t>provided in the JSON request body</w:t>
      </w:r>
      <w:r>
        <w:rPr>
          <w:sz w:val="24"/>
          <w:szCs w:val="24"/>
        </w:rPr>
        <w:t>.</w:t>
      </w:r>
    </w:p>
    <w:p w14:paraId="20F986FF" w14:textId="73F66889" w:rsidR="003855FF" w:rsidRDefault="003855FF" w:rsidP="003855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quest endpoint: P</w:t>
      </w:r>
      <w:r w:rsidR="00DB376F">
        <w:rPr>
          <w:sz w:val="24"/>
          <w:szCs w:val="24"/>
        </w:rPr>
        <w:t>UT</w:t>
      </w:r>
      <w:r w:rsidRPr="00440B54">
        <w:rPr>
          <w:sz w:val="24"/>
          <w:szCs w:val="24"/>
        </w:rPr>
        <w:t xml:space="preserve"> </w:t>
      </w:r>
      <w:proofErr w:type="spellStart"/>
      <w:r w:rsidRPr="00440B54">
        <w:rPr>
          <w:b/>
          <w:bCs/>
          <w:i/>
          <w:iCs/>
          <w:sz w:val="24"/>
          <w:szCs w:val="24"/>
        </w:rPr>
        <w:t>api</w:t>
      </w:r>
      <w:proofErr w:type="spellEnd"/>
      <w:r w:rsidRPr="00440B54">
        <w:rPr>
          <w:b/>
          <w:bCs/>
          <w:i/>
          <w:iCs/>
          <w:sz w:val="24"/>
          <w:szCs w:val="24"/>
        </w:rPr>
        <w:t>/categories/</w:t>
      </w:r>
      <w:proofErr w:type="spellStart"/>
      <w:r w:rsidR="00DB376F">
        <w:rPr>
          <w:b/>
          <w:bCs/>
          <w:i/>
          <w:iCs/>
          <w:sz w:val="24"/>
          <w:szCs w:val="24"/>
        </w:rPr>
        <w:t>update</w:t>
      </w:r>
      <w:r w:rsidRPr="00440B54">
        <w:rPr>
          <w:b/>
          <w:bCs/>
          <w:i/>
          <w:iCs/>
          <w:sz w:val="24"/>
          <w:szCs w:val="24"/>
        </w:rPr>
        <w:t>.php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with:</w:t>
      </w:r>
    </w:p>
    <w:p w14:paraId="1FBC9E69" w14:textId="4D7DC4E0" w:rsidR="003855FF" w:rsidRDefault="003855FF" w:rsidP="003855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{</w:t>
      </w:r>
      <w:r>
        <w:rPr>
          <w:sz w:val="24"/>
          <w:szCs w:val="24"/>
        </w:rPr>
        <w:t xml:space="preserve">“id”: &lt;id&gt;, </w:t>
      </w:r>
      <w:r>
        <w:rPr>
          <w:sz w:val="24"/>
          <w:szCs w:val="24"/>
        </w:rPr>
        <w:t>“code”: &lt;code&gt;, “name”: &lt;name&gt;, “description”: &lt;description&gt;}</w:t>
      </w:r>
    </w:p>
    <w:p w14:paraId="0CCB5004" w14:textId="23A55136" w:rsidR="00CE5E4F" w:rsidRDefault="00CE5E4F" w:rsidP="00CE5E4F">
      <w:pPr>
        <w:pStyle w:val="Heading2"/>
      </w:pPr>
      <w:bookmarkStart w:id="14" w:name="_Toc41361653"/>
      <w:r>
        <w:t>4</w:t>
      </w:r>
      <w:r>
        <w:t>.</w:t>
      </w:r>
      <w:r>
        <w:t>1</w:t>
      </w:r>
      <w:r>
        <w:t xml:space="preserve">. </w:t>
      </w:r>
      <w:r>
        <w:t>Update a category with id = 30, code = SMPH, name = galaxyS999.png and description = Galaxy S999</w:t>
      </w:r>
      <w:bookmarkEnd w:id="14"/>
    </w:p>
    <w:p w14:paraId="6EC96073" w14:textId="77777777" w:rsidR="00CE5E4F" w:rsidRPr="00493CD3" w:rsidRDefault="00CE5E4F" w:rsidP="00CE5E4F"/>
    <w:p w14:paraId="3E86020E" w14:textId="77777777" w:rsidR="00CE5E4F" w:rsidRPr="008D33DE" w:rsidRDefault="00CE5E4F" w:rsidP="00CE5E4F">
      <w:pPr>
        <w:spacing w:line="36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609AAAE" wp14:editId="18AE8AFC">
            <wp:simplePos x="0" y="0"/>
            <wp:positionH relativeFrom="margin">
              <wp:posOffset>-713435</wp:posOffset>
            </wp:positionH>
            <wp:positionV relativeFrom="paragraph">
              <wp:posOffset>252095</wp:posOffset>
            </wp:positionV>
            <wp:extent cx="7367295" cy="4007485"/>
            <wp:effectExtent l="0" t="0" r="5080" b="0"/>
            <wp:wrapTopAndBottom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9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A5916" w14:textId="55C7B877" w:rsidR="003855FF" w:rsidRDefault="003855FF" w:rsidP="00290C0F"/>
    <w:p w14:paraId="69FC8E09" w14:textId="18E1E330" w:rsidR="005A7F5D" w:rsidRDefault="005A7F5D" w:rsidP="00290C0F"/>
    <w:p w14:paraId="2CD55BD7" w14:textId="103111D0" w:rsidR="005A7F5D" w:rsidRDefault="005A7F5D" w:rsidP="00290C0F"/>
    <w:p w14:paraId="45850FB6" w14:textId="1CB886F8" w:rsidR="005A7F5D" w:rsidRDefault="005A7F5D" w:rsidP="00290C0F"/>
    <w:p w14:paraId="6E1EA75E" w14:textId="2907A1BC" w:rsidR="005A7F5D" w:rsidRDefault="005A7F5D" w:rsidP="00290C0F"/>
    <w:p w14:paraId="02C1208E" w14:textId="199C3ABE" w:rsidR="005A7F5D" w:rsidRDefault="005A7F5D" w:rsidP="005A7F5D">
      <w:pPr>
        <w:pStyle w:val="Heading2"/>
      </w:pPr>
      <w:bookmarkStart w:id="15" w:name="_Toc41361654"/>
      <w:r>
        <w:lastRenderedPageBreak/>
        <w:t>4.</w:t>
      </w:r>
      <w:r w:rsidR="00064A6E">
        <w:t>2</w:t>
      </w:r>
      <w:r>
        <w:t xml:space="preserve">. Update a category with id = </w:t>
      </w:r>
      <w:r>
        <w:t>999</w:t>
      </w:r>
      <w:r>
        <w:t>, code = SMPH, name = galaxyS999.png and description = Galaxy S999</w:t>
      </w:r>
      <w:bookmarkEnd w:id="15"/>
    </w:p>
    <w:p w14:paraId="460A86AE" w14:textId="77777777" w:rsidR="005A7F5D" w:rsidRPr="00493CD3" w:rsidRDefault="005A7F5D" w:rsidP="005A7F5D"/>
    <w:p w14:paraId="1CDDA9AA" w14:textId="77777777" w:rsidR="005A7F5D" w:rsidRPr="008D33DE" w:rsidRDefault="005A7F5D" w:rsidP="005A7F5D">
      <w:pPr>
        <w:spacing w:line="36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EC2B12D" wp14:editId="1DA4DBA1">
            <wp:simplePos x="0" y="0"/>
            <wp:positionH relativeFrom="margin">
              <wp:posOffset>-716280</wp:posOffset>
            </wp:positionH>
            <wp:positionV relativeFrom="paragraph">
              <wp:posOffset>259715</wp:posOffset>
            </wp:positionV>
            <wp:extent cx="7367270" cy="3996055"/>
            <wp:effectExtent l="0" t="0" r="5080" b="4445"/>
            <wp:wrapTopAndBottom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46205" w14:textId="01D57D7D" w:rsidR="005A7F5D" w:rsidRDefault="005A7F5D" w:rsidP="00290C0F"/>
    <w:p w14:paraId="763BE2AC" w14:textId="7273DE83" w:rsidR="00F0306B" w:rsidRDefault="00F0306B" w:rsidP="00290C0F"/>
    <w:p w14:paraId="622C4C70" w14:textId="587D4079" w:rsidR="00F0306B" w:rsidRDefault="00F0306B" w:rsidP="00290C0F"/>
    <w:p w14:paraId="581F4F5A" w14:textId="44341107" w:rsidR="00F0306B" w:rsidRDefault="00F0306B" w:rsidP="00290C0F"/>
    <w:p w14:paraId="1C7E1183" w14:textId="2B728B82" w:rsidR="00F0306B" w:rsidRDefault="00F0306B" w:rsidP="00290C0F"/>
    <w:p w14:paraId="645EC78D" w14:textId="231A5772" w:rsidR="00F0306B" w:rsidRDefault="00F0306B" w:rsidP="00290C0F"/>
    <w:p w14:paraId="4499877B" w14:textId="50EF5612" w:rsidR="00F0306B" w:rsidRDefault="00F0306B" w:rsidP="00290C0F"/>
    <w:p w14:paraId="08C5C8F5" w14:textId="26BB1F5F" w:rsidR="00F0306B" w:rsidRDefault="00F0306B" w:rsidP="00290C0F"/>
    <w:p w14:paraId="73AF341C" w14:textId="236F03A5" w:rsidR="00F0306B" w:rsidRDefault="00F0306B" w:rsidP="00290C0F"/>
    <w:p w14:paraId="74EB92F3" w14:textId="0C717575" w:rsidR="00F0306B" w:rsidRDefault="00F0306B" w:rsidP="00290C0F"/>
    <w:p w14:paraId="77B3C2AC" w14:textId="46403107" w:rsidR="00F0306B" w:rsidRDefault="00F0306B" w:rsidP="00290C0F"/>
    <w:p w14:paraId="19E293A8" w14:textId="5D3A38FF" w:rsidR="00F0306B" w:rsidRDefault="00F0306B" w:rsidP="00F0306B">
      <w:pPr>
        <w:pStyle w:val="Heading2"/>
      </w:pPr>
      <w:bookmarkStart w:id="16" w:name="_Toc41361655"/>
      <w:r>
        <w:lastRenderedPageBreak/>
        <w:t>4.</w:t>
      </w:r>
      <w:r w:rsidR="00687E55">
        <w:t>3</w:t>
      </w:r>
      <w:r>
        <w:t>. Update a category with code = SMPH, name = galaxyS999.png</w:t>
      </w:r>
      <w:r w:rsidR="001D397B">
        <w:t>,</w:t>
      </w:r>
      <w:r>
        <w:t xml:space="preserve"> description = Galaxy S999</w:t>
      </w:r>
      <w:r>
        <w:t xml:space="preserve"> and no id</w:t>
      </w:r>
      <w:bookmarkEnd w:id="16"/>
    </w:p>
    <w:p w14:paraId="24475871" w14:textId="77777777" w:rsidR="00F0306B" w:rsidRPr="00493CD3" w:rsidRDefault="00F0306B" w:rsidP="00F0306B"/>
    <w:p w14:paraId="6018BAAB" w14:textId="77777777" w:rsidR="00F0306B" w:rsidRPr="008D33DE" w:rsidRDefault="00F0306B" w:rsidP="00F0306B">
      <w:pPr>
        <w:spacing w:line="36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FBE273C" wp14:editId="3B825E96">
            <wp:simplePos x="0" y="0"/>
            <wp:positionH relativeFrom="margin">
              <wp:posOffset>-704850</wp:posOffset>
            </wp:positionH>
            <wp:positionV relativeFrom="paragraph">
              <wp:posOffset>262255</wp:posOffset>
            </wp:positionV>
            <wp:extent cx="7343140" cy="3996055"/>
            <wp:effectExtent l="0" t="0" r="0" b="4445"/>
            <wp:wrapTopAndBottom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5ACCA" w14:textId="426FCB47" w:rsidR="00F0306B" w:rsidRDefault="00F0306B" w:rsidP="00290C0F"/>
    <w:p w14:paraId="55D63D01" w14:textId="16EF43E1" w:rsidR="000C231B" w:rsidRDefault="000C231B" w:rsidP="00290C0F"/>
    <w:p w14:paraId="740BD385" w14:textId="04BE8BC8" w:rsidR="000C231B" w:rsidRDefault="000C231B" w:rsidP="00290C0F"/>
    <w:p w14:paraId="1D0531E1" w14:textId="6B573D62" w:rsidR="000C231B" w:rsidRDefault="000C231B" w:rsidP="00290C0F"/>
    <w:p w14:paraId="0CDABEBB" w14:textId="3ED3D597" w:rsidR="000C231B" w:rsidRDefault="000C231B" w:rsidP="00290C0F"/>
    <w:p w14:paraId="5FB5CA89" w14:textId="5C27CAF3" w:rsidR="000C231B" w:rsidRDefault="000C231B" w:rsidP="00290C0F"/>
    <w:p w14:paraId="7DA1BCAB" w14:textId="40CFD7A5" w:rsidR="000C231B" w:rsidRDefault="000C231B" w:rsidP="00290C0F"/>
    <w:p w14:paraId="0090A199" w14:textId="47941717" w:rsidR="000C231B" w:rsidRDefault="000C231B" w:rsidP="00290C0F"/>
    <w:p w14:paraId="1746A327" w14:textId="0BEDCD49" w:rsidR="000C231B" w:rsidRDefault="000C231B" w:rsidP="00290C0F"/>
    <w:p w14:paraId="3CE93340" w14:textId="595FEDE6" w:rsidR="000C231B" w:rsidRDefault="000C231B" w:rsidP="00290C0F"/>
    <w:p w14:paraId="50366D9D" w14:textId="531810CD" w:rsidR="000C231B" w:rsidRDefault="000C231B" w:rsidP="00290C0F"/>
    <w:p w14:paraId="34B1DD7D" w14:textId="038D74DA" w:rsidR="000C231B" w:rsidRDefault="000C231B" w:rsidP="000C231B">
      <w:pPr>
        <w:pStyle w:val="Heading2"/>
      </w:pPr>
      <w:bookmarkStart w:id="17" w:name="_Toc41361656"/>
      <w:r>
        <w:lastRenderedPageBreak/>
        <w:t>4.</w:t>
      </w:r>
      <w:r>
        <w:t>4</w:t>
      </w:r>
      <w:r>
        <w:t xml:space="preserve">. Update a category with </w:t>
      </w:r>
      <w:r>
        <w:t xml:space="preserve">id = 30, </w:t>
      </w:r>
      <w:r>
        <w:t>code = SMPH, name = galaxyS999.png and</w:t>
      </w:r>
      <w:r>
        <w:t xml:space="preserve"> no description</w:t>
      </w:r>
      <w:bookmarkEnd w:id="17"/>
    </w:p>
    <w:p w14:paraId="268AC2C1" w14:textId="77777777" w:rsidR="000C231B" w:rsidRPr="00493CD3" w:rsidRDefault="000C231B" w:rsidP="000C231B"/>
    <w:p w14:paraId="345E1E63" w14:textId="77777777" w:rsidR="000C231B" w:rsidRPr="008D33DE" w:rsidRDefault="000C231B" w:rsidP="000C231B">
      <w:pPr>
        <w:spacing w:line="360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9C07F41" wp14:editId="45AF54AD">
            <wp:simplePos x="0" y="0"/>
            <wp:positionH relativeFrom="margin">
              <wp:posOffset>-699697</wp:posOffset>
            </wp:positionH>
            <wp:positionV relativeFrom="paragraph">
              <wp:posOffset>262255</wp:posOffset>
            </wp:positionV>
            <wp:extent cx="7340454" cy="3996055"/>
            <wp:effectExtent l="0" t="0" r="0" b="4445"/>
            <wp:wrapTopAndBottom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454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3FB06" w14:textId="335B0E42" w:rsidR="000C231B" w:rsidRDefault="000C231B" w:rsidP="00290C0F"/>
    <w:p w14:paraId="473ED637" w14:textId="50ACC675" w:rsidR="00246DD1" w:rsidRDefault="00246DD1" w:rsidP="00290C0F"/>
    <w:p w14:paraId="0F46657A" w14:textId="1AAFAD2C" w:rsidR="00246DD1" w:rsidRDefault="00246DD1" w:rsidP="00290C0F"/>
    <w:p w14:paraId="60933F22" w14:textId="0BE9E681" w:rsidR="00246DD1" w:rsidRDefault="00246DD1" w:rsidP="00290C0F"/>
    <w:p w14:paraId="273C8C9A" w14:textId="58EAAA17" w:rsidR="00246DD1" w:rsidRDefault="00246DD1" w:rsidP="00290C0F"/>
    <w:p w14:paraId="3D8C0C66" w14:textId="40C468F1" w:rsidR="00246DD1" w:rsidRDefault="00246DD1" w:rsidP="00290C0F"/>
    <w:p w14:paraId="49FAAEC1" w14:textId="310F0DB6" w:rsidR="00246DD1" w:rsidRDefault="00246DD1" w:rsidP="00290C0F"/>
    <w:p w14:paraId="298DD2AA" w14:textId="40D78B8A" w:rsidR="00246DD1" w:rsidRDefault="00246DD1" w:rsidP="00290C0F"/>
    <w:p w14:paraId="2811076C" w14:textId="30568F5B" w:rsidR="00246DD1" w:rsidRDefault="00246DD1" w:rsidP="00290C0F"/>
    <w:p w14:paraId="03C656BA" w14:textId="6AF9C7AD" w:rsidR="00246DD1" w:rsidRDefault="00246DD1" w:rsidP="00290C0F"/>
    <w:p w14:paraId="0B6E3B33" w14:textId="1EE1D70A" w:rsidR="00246DD1" w:rsidRDefault="00246DD1" w:rsidP="00290C0F"/>
    <w:p w14:paraId="72A10E42" w14:textId="79862FCF" w:rsidR="00246DD1" w:rsidRDefault="00246DD1" w:rsidP="00246DD1">
      <w:pPr>
        <w:pStyle w:val="Heading2"/>
      </w:pPr>
      <w:bookmarkStart w:id="18" w:name="_Toc41361657"/>
      <w:r>
        <w:lastRenderedPageBreak/>
        <w:t>4.</w:t>
      </w:r>
      <w:r>
        <w:t>5</w:t>
      </w:r>
      <w:r>
        <w:t>. Update a category with id = 30, code = SMPH,</w:t>
      </w:r>
      <w:r>
        <w:t xml:space="preserve"> </w:t>
      </w:r>
      <w:r w:rsidR="006D69FC">
        <w:t>description = Galaxy S999 and no name</w:t>
      </w:r>
      <w:bookmarkEnd w:id="18"/>
    </w:p>
    <w:p w14:paraId="27ACF203" w14:textId="77777777" w:rsidR="00246DD1" w:rsidRPr="00493CD3" w:rsidRDefault="00246DD1" w:rsidP="00246DD1"/>
    <w:p w14:paraId="30CD36A1" w14:textId="77777777" w:rsidR="00246DD1" w:rsidRPr="008D33DE" w:rsidRDefault="00246DD1" w:rsidP="00246DD1">
      <w:pPr>
        <w:spacing w:line="36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B59AA6" wp14:editId="4C7E0E57">
            <wp:simplePos x="0" y="0"/>
            <wp:positionH relativeFrom="margin">
              <wp:posOffset>-701040</wp:posOffset>
            </wp:positionH>
            <wp:positionV relativeFrom="paragraph">
              <wp:posOffset>269240</wp:posOffset>
            </wp:positionV>
            <wp:extent cx="7339965" cy="3981450"/>
            <wp:effectExtent l="0" t="0" r="0" b="0"/>
            <wp:wrapTopAndBottom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9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3675C" w14:textId="64805E55" w:rsidR="00246DD1" w:rsidRDefault="00246DD1" w:rsidP="00290C0F"/>
    <w:p w14:paraId="2BAFCB55" w14:textId="1218374D" w:rsidR="002B6C1B" w:rsidRDefault="002B6C1B" w:rsidP="00290C0F"/>
    <w:p w14:paraId="460E3A06" w14:textId="2AD4C2BC" w:rsidR="002B6C1B" w:rsidRDefault="002B6C1B" w:rsidP="00290C0F"/>
    <w:p w14:paraId="3F3F75DF" w14:textId="0099C21C" w:rsidR="002B6C1B" w:rsidRDefault="002B6C1B" w:rsidP="00290C0F"/>
    <w:p w14:paraId="25B85456" w14:textId="2B882882" w:rsidR="002B6C1B" w:rsidRDefault="002B6C1B" w:rsidP="00290C0F"/>
    <w:p w14:paraId="2186CA39" w14:textId="4B08B75F" w:rsidR="002B6C1B" w:rsidRDefault="002B6C1B" w:rsidP="00290C0F"/>
    <w:p w14:paraId="286FA4B9" w14:textId="5E0F09E6" w:rsidR="002B6C1B" w:rsidRDefault="002B6C1B" w:rsidP="00290C0F"/>
    <w:p w14:paraId="01FB9B58" w14:textId="2C8329D4" w:rsidR="002B6C1B" w:rsidRDefault="002B6C1B" w:rsidP="00290C0F"/>
    <w:p w14:paraId="3EE87FF6" w14:textId="7881D7F5" w:rsidR="002B6C1B" w:rsidRDefault="002B6C1B" w:rsidP="00290C0F"/>
    <w:p w14:paraId="2846B8CF" w14:textId="3C2C98C5" w:rsidR="002B6C1B" w:rsidRDefault="002B6C1B" w:rsidP="00290C0F"/>
    <w:p w14:paraId="15ED808E" w14:textId="536989E6" w:rsidR="002B6C1B" w:rsidRDefault="002B6C1B" w:rsidP="00290C0F"/>
    <w:p w14:paraId="1EE6E2CA" w14:textId="4856BC62" w:rsidR="002B6C1B" w:rsidRDefault="002B6C1B" w:rsidP="002B6C1B">
      <w:pPr>
        <w:pStyle w:val="Heading2"/>
      </w:pPr>
      <w:bookmarkStart w:id="19" w:name="_Toc41361658"/>
      <w:r>
        <w:lastRenderedPageBreak/>
        <w:t>4.</w:t>
      </w:r>
      <w:r>
        <w:t>6</w:t>
      </w:r>
      <w:r>
        <w:t xml:space="preserve">. Update a category with id = 30, </w:t>
      </w:r>
      <w:r>
        <w:t>name = galaxyS999.png</w:t>
      </w:r>
      <w:r w:rsidR="00ED49A0">
        <w:t>, description = Galaxy S999 and no code</w:t>
      </w:r>
      <w:bookmarkEnd w:id="19"/>
    </w:p>
    <w:p w14:paraId="1A972B10" w14:textId="77777777" w:rsidR="002B6C1B" w:rsidRPr="00493CD3" w:rsidRDefault="002B6C1B" w:rsidP="002B6C1B"/>
    <w:p w14:paraId="345BC9D3" w14:textId="77777777" w:rsidR="002B6C1B" w:rsidRPr="008D33DE" w:rsidRDefault="002B6C1B" w:rsidP="002B6C1B">
      <w:pPr>
        <w:spacing w:line="360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05A624B" wp14:editId="228757CC">
            <wp:simplePos x="0" y="0"/>
            <wp:positionH relativeFrom="margin">
              <wp:posOffset>-701040</wp:posOffset>
            </wp:positionH>
            <wp:positionV relativeFrom="paragraph">
              <wp:posOffset>269875</wp:posOffset>
            </wp:positionV>
            <wp:extent cx="7339965" cy="3980815"/>
            <wp:effectExtent l="0" t="0" r="0" b="635"/>
            <wp:wrapTopAndBottom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96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C0CE2" w14:textId="3D3FE23C" w:rsidR="002B6C1B" w:rsidRDefault="002B6C1B" w:rsidP="00290C0F"/>
    <w:p w14:paraId="56D6E951" w14:textId="0DC1BA3F" w:rsidR="000E6D31" w:rsidRDefault="000E6D31" w:rsidP="00290C0F"/>
    <w:p w14:paraId="5C12B2FD" w14:textId="54698547" w:rsidR="000E6D31" w:rsidRDefault="000E6D31" w:rsidP="00290C0F"/>
    <w:p w14:paraId="6F2AC7D0" w14:textId="57405A4A" w:rsidR="000E6D31" w:rsidRDefault="000E6D31" w:rsidP="00290C0F"/>
    <w:p w14:paraId="5AD4C018" w14:textId="2EDA322F" w:rsidR="000E6D31" w:rsidRDefault="000E6D31" w:rsidP="00290C0F"/>
    <w:p w14:paraId="03C40A46" w14:textId="12CAC0B3" w:rsidR="000E6D31" w:rsidRDefault="000E6D31" w:rsidP="00290C0F"/>
    <w:p w14:paraId="074F5F62" w14:textId="0B0AE99A" w:rsidR="000E6D31" w:rsidRDefault="000E6D31" w:rsidP="00290C0F"/>
    <w:p w14:paraId="3CB078DC" w14:textId="59196770" w:rsidR="000E6D31" w:rsidRDefault="000E6D31" w:rsidP="00290C0F"/>
    <w:p w14:paraId="3EA21385" w14:textId="6AD3BB5E" w:rsidR="000E6D31" w:rsidRDefault="000E6D31" w:rsidP="00290C0F"/>
    <w:p w14:paraId="57C7EE1F" w14:textId="2C070789" w:rsidR="000E6D31" w:rsidRDefault="000E6D31" w:rsidP="00290C0F"/>
    <w:p w14:paraId="24B8D84E" w14:textId="624EF164" w:rsidR="000E6D31" w:rsidRDefault="000E6D31" w:rsidP="00290C0F"/>
    <w:p w14:paraId="6DAC9AE7" w14:textId="5CBCDE16" w:rsidR="00F61EA1" w:rsidRDefault="00AB3C99" w:rsidP="00F61EA1">
      <w:pPr>
        <w:pStyle w:val="Heading1"/>
        <w:spacing w:line="360" w:lineRule="auto"/>
      </w:pPr>
      <w:bookmarkStart w:id="20" w:name="_Toc41361659"/>
      <w:r>
        <w:lastRenderedPageBreak/>
        <w:t>5</w:t>
      </w:r>
      <w:r w:rsidR="00F61EA1">
        <w:t xml:space="preserve">. </w:t>
      </w:r>
      <w:r w:rsidR="00C70368">
        <w:t>Delete</w:t>
      </w:r>
      <w:bookmarkEnd w:id="20"/>
    </w:p>
    <w:p w14:paraId="11BF797F" w14:textId="0816E442" w:rsidR="00F61EA1" w:rsidRDefault="00F61EA1" w:rsidP="00F61E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etes</w:t>
      </w:r>
      <w:r>
        <w:rPr>
          <w:sz w:val="24"/>
          <w:szCs w:val="24"/>
        </w:rPr>
        <w:t xml:space="preserve"> a category with a given id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provided in the JSON request body.</w:t>
      </w:r>
    </w:p>
    <w:p w14:paraId="79A4AE10" w14:textId="7EE23B4A" w:rsidR="00F61EA1" w:rsidRDefault="00F61EA1" w:rsidP="00F61E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quest endpoint: </w:t>
      </w:r>
      <w:r w:rsidR="000149AA">
        <w:rPr>
          <w:sz w:val="24"/>
          <w:szCs w:val="24"/>
        </w:rPr>
        <w:t xml:space="preserve">DELETE </w:t>
      </w:r>
      <w:proofErr w:type="spellStart"/>
      <w:r w:rsidRPr="00440B54">
        <w:rPr>
          <w:b/>
          <w:bCs/>
          <w:i/>
          <w:iCs/>
          <w:sz w:val="24"/>
          <w:szCs w:val="24"/>
        </w:rPr>
        <w:t>api</w:t>
      </w:r>
      <w:proofErr w:type="spellEnd"/>
      <w:r w:rsidRPr="00440B54">
        <w:rPr>
          <w:b/>
          <w:bCs/>
          <w:i/>
          <w:iCs/>
          <w:sz w:val="24"/>
          <w:szCs w:val="24"/>
        </w:rPr>
        <w:t>/categories/</w:t>
      </w:r>
      <w:proofErr w:type="spellStart"/>
      <w:r>
        <w:rPr>
          <w:b/>
          <w:bCs/>
          <w:i/>
          <w:iCs/>
          <w:sz w:val="24"/>
          <w:szCs w:val="24"/>
        </w:rPr>
        <w:t>update</w:t>
      </w:r>
      <w:r w:rsidRPr="00440B54">
        <w:rPr>
          <w:b/>
          <w:bCs/>
          <w:i/>
          <w:iCs/>
          <w:sz w:val="24"/>
          <w:szCs w:val="24"/>
        </w:rPr>
        <w:t>.php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with:</w:t>
      </w:r>
    </w:p>
    <w:p w14:paraId="3DB68D1B" w14:textId="0207B45D" w:rsidR="00F61EA1" w:rsidRDefault="00F61EA1" w:rsidP="00F61E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{“id”: &lt;id</w:t>
      </w:r>
      <w:r w:rsidR="000149AA">
        <w:rPr>
          <w:sz w:val="24"/>
          <w:szCs w:val="24"/>
        </w:rPr>
        <w:t>&gt;}</w:t>
      </w:r>
    </w:p>
    <w:p w14:paraId="3AEC6249" w14:textId="2F976560" w:rsidR="00C70368" w:rsidRDefault="00C70368" w:rsidP="00C70368">
      <w:pPr>
        <w:pStyle w:val="Heading2"/>
      </w:pPr>
      <w:bookmarkStart w:id="21" w:name="_Toc41361660"/>
      <w:r>
        <w:t>5.1</w:t>
      </w:r>
      <w:r>
        <w:t xml:space="preserve">. </w:t>
      </w:r>
      <w:r>
        <w:t>Delete</w:t>
      </w:r>
      <w:r>
        <w:t xml:space="preserve"> a category with id = </w:t>
      </w:r>
      <w:r>
        <w:t>22</w:t>
      </w:r>
      <w:bookmarkEnd w:id="21"/>
    </w:p>
    <w:p w14:paraId="19836EED" w14:textId="77777777" w:rsidR="00C70368" w:rsidRPr="00493CD3" w:rsidRDefault="00C70368" w:rsidP="00C70368"/>
    <w:p w14:paraId="62433CDB" w14:textId="77777777" w:rsidR="00C70368" w:rsidRPr="008D33DE" w:rsidRDefault="00C70368" w:rsidP="00C70368">
      <w:pPr>
        <w:spacing w:line="36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88297B1" wp14:editId="64A7B7A2">
            <wp:simplePos x="0" y="0"/>
            <wp:positionH relativeFrom="margin">
              <wp:posOffset>-697865</wp:posOffset>
            </wp:positionH>
            <wp:positionV relativeFrom="paragraph">
              <wp:posOffset>268605</wp:posOffset>
            </wp:positionV>
            <wp:extent cx="7332980" cy="3980815"/>
            <wp:effectExtent l="0" t="0" r="1270" b="635"/>
            <wp:wrapTopAndBottom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EF87D" w14:textId="04B485A4" w:rsidR="00AB3C99" w:rsidRDefault="00AB3C99" w:rsidP="00F61EA1">
      <w:pPr>
        <w:spacing w:line="360" w:lineRule="auto"/>
        <w:rPr>
          <w:sz w:val="24"/>
          <w:szCs w:val="24"/>
        </w:rPr>
      </w:pPr>
    </w:p>
    <w:p w14:paraId="098F66FE" w14:textId="4E11ADDA" w:rsidR="000E6D31" w:rsidRDefault="000E6D31" w:rsidP="00290C0F"/>
    <w:p w14:paraId="17475831" w14:textId="270F1B08" w:rsidR="004867F8" w:rsidRDefault="004867F8" w:rsidP="00290C0F"/>
    <w:p w14:paraId="098CC379" w14:textId="7833A9F5" w:rsidR="004867F8" w:rsidRDefault="004867F8" w:rsidP="00290C0F"/>
    <w:p w14:paraId="710C1443" w14:textId="77723CB5" w:rsidR="004867F8" w:rsidRDefault="004867F8" w:rsidP="00290C0F"/>
    <w:p w14:paraId="748FDB05" w14:textId="4DD244FA" w:rsidR="004867F8" w:rsidRDefault="004867F8" w:rsidP="00290C0F"/>
    <w:p w14:paraId="092DBB53" w14:textId="3E6373A4" w:rsidR="004867F8" w:rsidRDefault="004867F8" w:rsidP="004867F8">
      <w:pPr>
        <w:pStyle w:val="Heading2"/>
      </w:pPr>
      <w:bookmarkStart w:id="22" w:name="_Toc41361661"/>
      <w:r>
        <w:lastRenderedPageBreak/>
        <w:t>5.</w:t>
      </w:r>
      <w:r>
        <w:t>2</w:t>
      </w:r>
      <w:r>
        <w:t xml:space="preserve">. Delete a category with id = </w:t>
      </w:r>
      <w:r>
        <w:t>999</w:t>
      </w:r>
      <w:bookmarkEnd w:id="22"/>
    </w:p>
    <w:p w14:paraId="3A781D6B" w14:textId="77777777" w:rsidR="004867F8" w:rsidRPr="00493CD3" w:rsidRDefault="004867F8" w:rsidP="004867F8"/>
    <w:p w14:paraId="2D0D698A" w14:textId="77777777" w:rsidR="004867F8" w:rsidRPr="008D33DE" w:rsidRDefault="004867F8" w:rsidP="004867F8">
      <w:pPr>
        <w:spacing w:line="36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6969A89" wp14:editId="33AB3C01">
            <wp:simplePos x="0" y="0"/>
            <wp:positionH relativeFrom="margin">
              <wp:posOffset>-695325</wp:posOffset>
            </wp:positionH>
            <wp:positionV relativeFrom="paragraph">
              <wp:posOffset>266700</wp:posOffset>
            </wp:positionV>
            <wp:extent cx="7320280" cy="3980815"/>
            <wp:effectExtent l="0" t="0" r="0" b="635"/>
            <wp:wrapTopAndBottom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28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D15E5" w14:textId="4881A068" w:rsidR="004867F8" w:rsidRDefault="004867F8" w:rsidP="00290C0F"/>
    <w:p w14:paraId="2FF38F9F" w14:textId="2DD9986F" w:rsidR="00626375" w:rsidRDefault="00626375" w:rsidP="00290C0F"/>
    <w:p w14:paraId="0FB9B3B8" w14:textId="623041B4" w:rsidR="00626375" w:rsidRDefault="00626375" w:rsidP="00290C0F"/>
    <w:p w14:paraId="70558881" w14:textId="1C62AF35" w:rsidR="00626375" w:rsidRDefault="00626375" w:rsidP="00290C0F"/>
    <w:p w14:paraId="10E83EED" w14:textId="38C2C631" w:rsidR="00626375" w:rsidRDefault="00626375" w:rsidP="00290C0F"/>
    <w:p w14:paraId="233A1334" w14:textId="05FF7DB9" w:rsidR="00626375" w:rsidRDefault="00626375" w:rsidP="00290C0F"/>
    <w:p w14:paraId="3586CECA" w14:textId="0FB7F826" w:rsidR="00626375" w:rsidRDefault="00626375" w:rsidP="00290C0F"/>
    <w:p w14:paraId="1FB77856" w14:textId="5C904D5D" w:rsidR="00626375" w:rsidRDefault="00626375" w:rsidP="00290C0F"/>
    <w:p w14:paraId="26F4C5A0" w14:textId="174E40A0" w:rsidR="00626375" w:rsidRDefault="00626375" w:rsidP="00290C0F"/>
    <w:p w14:paraId="30120820" w14:textId="3ECE90D6" w:rsidR="00626375" w:rsidRDefault="00626375" w:rsidP="00290C0F"/>
    <w:p w14:paraId="15973A16" w14:textId="659C1763" w:rsidR="00626375" w:rsidRDefault="00626375" w:rsidP="00290C0F"/>
    <w:p w14:paraId="303A100D" w14:textId="3E868975" w:rsidR="00626375" w:rsidRDefault="00626375" w:rsidP="00290C0F"/>
    <w:p w14:paraId="16684FD2" w14:textId="1AE7DDA6" w:rsidR="00626375" w:rsidRDefault="00626375" w:rsidP="00626375">
      <w:pPr>
        <w:pStyle w:val="Heading2"/>
      </w:pPr>
      <w:bookmarkStart w:id="23" w:name="_Toc41361662"/>
      <w:r>
        <w:lastRenderedPageBreak/>
        <w:t>5.</w:t>
      </w:r>
      <w:r w:rsidR="009A64D0">
        <w:t>3</w:t>
      </w:r>
      <w:r>
        <w:t xml:space="preserve">. Delete a category </w:t>
      </w:r>
      <w:r>
        <w:t>without providing an id</w:t>
      </w:r>
      <w:bookmarkEnd w:id="23"/>
    </w:p>
    <w:p w14:paraId="3ACAE6B5" w14:textId="77777777" w:rsidR="00626375" w:rsidRPr="00493CD3" w:rsidRDefault="00626375" w:rsidP="00626375"/>
    <w:p w14:paraId="1501892B" w14:textId="77777777" w:rsidR="00626375" w:rsidRPr="008D33DE" w:rsidRDefault="00626375" w:rsidP="00626375">
      <w:pPr>
        <w:spacing w:line="36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6F8012C" wp14:editId="6EE54CA4">
            <wp:simplePos x="0" y="0"/>
            <wp:positionH relativeFrom="margin">
              <wp:posOffset>-693420</wp:posOffset>
            </wp:positionH>
            <wp:positionV relativeFrom="paragraph">
              <wp:posOffset>273685</wp:posOffset>
            </wp:positionV>
            <wp:extent cx="7320280" cy="3965575"/>
            <wp:effectExtent l="0" t="0" r="0" b="0"/>
            <wp:wrapTopAndBottom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28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412F6" w14:textId="3E52BB71" w:rsidR="00626375" w:rsidRDefault="00626375" w:rsidP="00290C0F"/>
    <w:p w14:paraId="06EDA610" w14:textId="66085647" w:rsidR="00C47700" w:rsidRDefault="00C47700" w:rsidP="00290C0F"/>
    <w:p w14:paraId="68E2D0E9" w14:textId="607562CB" w:rsidR="00C47700" w:rsidRDefault="00C47700" w:rsidP="00290C0F"/>
    <w:p w14:paraId="125BF205" w14:textId="6C606F59" w:rsidR="00C47700" w:rsidRDefault="00C47700" w:rsidP="00290C0F"/>
    <w:p w14:paraId="4A9C98C0" w14:textId="749CDB7B" w:rsidR="00C47700" w:rsidRDefault="00C47700" w:rsidP="00290C0F"/>
    <w:p w14:paraId="409D06CD" w14:textId="631ACFE5" w:rsidR="00C47700" w:rsidRDefault="00C47700" w:rsidP="00290C0F"/>
    <w:p w14:paraId="16A673D6" w14:textId="0AB6A4F3" w:rsidR="00C47700" w:rsidRDefault="00C47700" w:rsidP="00290C0F"/>
    <w:p w14:paraId="1BE2A757" w14:textId="613A7CC2" w:rsidR="00C47700" w:rsidRDefault="00C47700" w:rsidP="00290C0F"/>
    <w:p w14:paraId="1BD11B9C" w14:textId="401CF02F" w:rsidR="00C47700" w:rsidRDefault="00C47700" w:rsidP="00290C0F"/>
    <w:p w14:paraId="313723FA" w14:textId="2B6BECB0" w:rsidR="00C47700" w:rsidRDefault="00C47700" w:rsidP="00290C0F"/>
    <w:p w14:paraId="6663DE9F" w14:textId="20606CEE" w:rsidR="00C47700" w:rsidRDefault="00C47700" w:rsidP="00290C0F"/>
    <w:p w14:paraId="2E3FA0E8" w14:textId="5A0CB1D5" w:rsidR="00C47700" w:rsidRDefault="00C47700" w:rsidP="00290C0F"/>
    <w:p w14:paraId="4137E025" w14:textId="3C4BDCAA" w:rsidR="00C47700" w:rsidRDefault="00C47700" w:rsidP="00C47700">
      <w:pPr>
        <w:pStyle w:val="Heading2"/>
      </w:pPr>
      <w:bookmarkStart w:id="24" w:name="_Toc41361663"/>
      <w:r>
        <w:lastRenderedPageBreak/>
        <w:t>5.</w:t>
      </w:r>
      <w:r w:rsidR="009A64D0">
        <w:t>4</w:t>
      </w:r>
      <w:r>
        <w:t xml:space="preserve">. Delete a category </w:t>
      </w:r>
      <w:r w:rsidR="00D05274">
        <w:t>with a non-numeric id</w:t>
      </w:r>
      <w:bookmarkEnd w:id="24"/>
    </w:p>
    <w:p w14:paraId="179EC8F4" w14:textId="77777777" w:rsidR="00C47700" w:rsidRPr="00493CD3" w:rsidRDefault="00C47700" w:rsidP="00C47700"/>
    <w:p w14:paraId="4190067E" w14:textId="77777777" w:rsidR="00C47700" w:rsidRPr="008D33DE" w:rsidRDefault="00C47700" w:rsidP="00C47700">
      <w:pPr>
        <w:spacing w:line="360" w:lineRule="auto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D55DF0C" wp14:editId="277028E6">
            <wp:simplePos x="0" y="0"/>
            <wp:positionH relativeFrom="margin">
              <wp:posOffset>-687705</wp:posOffset>
            </wp:positionH>
            <wp:positionV relativeFrom="paragraph">
              <wp:posOffset>274320</wp:posOffset>
            </wp:positionV>
            <wp:extent cx="7308215" cy="3965575"/>
            <wp:effectExtent l="0" t="0" r="6985" b="0"/>
            <wp:wrapTopAndBottom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F1225" w14:textId="0EA3165D" w:rsidR="00C47700" w:rsidRDefault="00C47700" w:rsidP="00290C0F"/>
    <w:p w14:paraId="219DA22A" w14:textId="3762D776" w:rsidR="001E7969" w:rsidRDefault="001E7969" w:rsidP="00290C0F"/>
    <w:p w14:paraId="65F0982A" w14:textId="5A0A7C57" w:rsidR="001E7969" w:rsidRDefault="001E7969" w:rsidP="00290C0F"/>
    <w:p w14:paraId="5F5103D3" w14:textId="420C96E9" w:rsidR="001E7969" w:rsidRDefault="001E7969" w:rsidP="00290C0F"/>
    <w:p w14:paraId="780639A4" w14:textId="21DE2FFB" w:rsidR="001E7969" w:rsidRDefault="001E7969" w:rsidP="00290C0F"/>
    <w:p w14:paraId="63E37D22" w14:textId="29447019" w:rsidR="001E7969" w:rsidRDefault="001E7969" w:rsidP="00290C0F"/>
    <w:p w14:paraId="418D3464" w14:textId="611FBAD7" w:rsidR="001E7969" w:rsidRDefault="001E7969" w:rsidP="00290C0F"/>
    <w:p w14:paraId="194FB422" w14:textId="21BE30A7" w:rsidR="001E7969" w:rsidRDefault="001E7969" w:rsidP="00290C0F"/>
    <w:p w14:paraId="185D4845" w14:textId="4DAA2B20" w:rsidR="001E7969" w:rsidRDefault="001E7969" w:rsidP="00290C0F"/>
    <w:p w14:paraId="14453CF9" w14:textId="3F40E7D6" w:rsidR="001E7969" w:rsidRDefault="001E7969" w:rsidP="00290C0F"/>
    <w:p w14:paraId="380ACC3E" w14:textId="114A35A7" w:rsidR="001E7969" w:rsidRDefault="001E7969" w:rsidP="00290C0F"/>
    <w:p w14:paraId="66F8F3F3" w14:textId="77B39887" w:rsidR="001E7969" w:rsidRDefault="001E7969" w:rsidP="00290C0F"/>
    <w:p w14:paraId="779FC069" w14:textId="5EE22C63" w:rsidR="00232001" w:rsidRDefault="00232001" w:rsidP="00232001">
      <w:pPr>
        <w:pStyle w:val="Heading1"/>
        <w:spacing w:line="360" w:lineRule="auto"/>
      </w:pPr>
      <w:bookmarkStart w:id="25" w:name="_Toc41361664"/>
      <w:r>
        <w:lastRenderedPageBreak/>
        <w:t>6</w:t>
      </w:r>
      <w:r>
        <w:t xml:space="preserve">. </w:t>
      </w:r>
      <w:r>
        <w:t>Search</w:t>
      </w:r>
      <w:bookmarkEnd w:id="25"/>
    </w:p>
    <w:p w14:paraId="46A56A70" w14:textId="088CF2B5" w:rsidR="00232001" w:rsidRDefault="00232001" w:rsidP="002320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arches for</w:t>
      </w:r>
      <w:r>
        <w:rPr>
          <w:sz w:val="24"/>
          <w:szCs w:val="24"/>
        </w:rPr>
        <w:t xml:space="preserve"> a category </w:t>
      </w:r>
      <w:r>
        <w:rPr>
          <w:sz w:val="24"/>
          <w:szCs w:val="24"/>
        </w:rPr>
        <w:t xml:space="preserve">by code or </w:t>
      </w:r>
      <w:r w:rsidR="008861D2">
        <w:rPr>
          <w:sz w:val="24"/>
          <w:szCs w:val="24"/>
        </w:rPr>
        <w:t>description</w:t>
      </w:r>
      <w:r>
        <w:rPr>
          <w:sz w:val="24"/>
          <w:szCs w:val="24"/>
        </w:rPr>
        <w:t>, provided as a query string</w:t>
      </w:r>
    </w:p>
    <w:p w14:paraId="3FEF586C" w14:textId="743560A4" w:rsidR="001E7969" w:rsidRDefault="00232001" w:rsidP="00AA12DC">
      <w:pPr>
        <w:spacing w:line="36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Request endpoint: </w:t>
      </w:r>
      <w:r w:rsidR="004F6E25">
        <w:rPr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proofErr w:type="spellStart"/>
      <w:r w:rsidRPr="00440B54">
        <w:rPr>
          <w:b/>
          <w:bCs/>
          <w:i/>
          <w:iCs/>
          <w:sz w:val="24"/>
          <w:szCs w:val="24"/>
        </w:rPr>
        <w:t>api</w:t>
      </w:r>
      <w:proofErr w:type="spellEnd"/>
      <w:r w:rsidRPr="00440B54">
        <w:rPr>
          <w:b/>
          <w:bCs/>
          <w:i/>
          <w:iCs/>
          <w:sz w:val="24"/>
          <w:szCs w:val="24"/>
        </w:rPr>
        <w:t>/categories/</w:t>
      </w:r>
      <w:proofErr w:type="spellStart"/>
      <w:r w:rsidR="00AA12DC">
        <w:rPr>
          <w:b/>
          <w:bCs/>
          <w:i/>
          <w:iCs/>
          <w:sz w:val="24"/>
          <w:szCs w:val="24"/>
        </w:rPr>
        <w:t>search.php?search</w:t>
      </w:r>
      <w:proofErr w:type="spellEnd"/>
      <w:r w:rsidR="00AA12DC">
        <w:rPr>
          <w:b/>
          <w:bCs/>
          <w:i/>
          <w:iCs/>
          <w:sz w:val="24"/>
          <w:szCs w:val="24"/>
        </w:rPr>
        <w:t>=&lt;query&gt;</w:t>
      </w:r>
    </w:p>
    <w:p w14:paraId="4E572850" w14:textId="61096D97" w:rsidR="007F6297" w:rsidRDefault="0061270F" w:rsidP="0061270F">
      <w:pPr>
        <w:pStyle w:val="Heading2"/>
      </w:pPr>
      <w:bookmarkStart w:id="26" w:name="_Toc41361665"/>
      <w:r>
        <w:t>6.1. Search for a category with search = MOT</w:t>
      </w:r>
      <w:bookmarkEnd w:id="26"/>
    </w:p>
    <w:p w14:paraId="41BE3184" w14:textId="2AB72E54" w:rsidR="00C84615" w:rsidRDefault="00C84615" w:rsidP="00C84615">
      <w:r>
        <w:rPr>
          <w:noProof/>
        </w:rPr>
        <w:drawing>
          <wp:anchor distT="0" distB="0" distL="114300" distR="114300" simplePos="0" relativeHeight="251702272" behindDoc="0" locked="0" layoutInCell="1" allowOverlap="1" wp14:anchorId="11C6D1A5" wp14:editId="4DF8B9FB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7308215" cy="3963670"/>
            <wp:effectExtent l="0" t="0" r="6985" b="0"/>
            <wp:wrapTopAndBottom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396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A907A" w14:textId="3FBC0276" w:rsidR="00C84615" w:rsidRDefault="00C84615" w:rsidP="00C84615"/>
    <w:p w14:paraId="65E30E1D" w14:textId="72331DD1" w:rsidR="00C84615" w:rsidRDefault="00C84615" w:rsidP="00C84615"/>
    <w:p w14:paraId="2E0BC447" w14:textId="2AC48494" w:rsidR="00C84615" w:rsidRDefault="00C84615" w:rsidP="00C84615"/>
    <w:p w14:paraId="501EE6B3" w14:textId="4C853F10" w:rsidR="00C84615" w:rsidRDefault="00C84615" w:rsidP="00C84615"/>
    <w:p w14:paraId="2ED12114" w14:textId="27EED50F" w:rsidR="00C84615" w:rsidRDefault="00C84615" w:rsidP="00C84615"/>
    <w:p w14:paraId="10705D4B" w14:textId="41B7CC9B" w:rsidR="00C84615" w:rsidRDefault="00C84615" w:rsidP="00C84615"/>
    <w:p w14:paraId="43311F4A" w14:textId="4E8A3093" w:rsidR="00C84615" w:rsidRDefault="00C84615" w:rsidP="00C84615"/>
    <w:p w14:paraId="26765750" w14:textId="25005EB9" w:rsidR="00C84615" w:rsidRDefault="00C84615" w:rsidP="00C84615"/>
    <w:p w14:paraId="1A3E9DB3" w14:textId="6F34A23C" w:rsidR="00C84615" w:rsidRDefault="00C84615" w:rsidP="00C84615"/>
    <w:p w14:paraId="3B0DDED3" w14:textId="348C2C0B" w:rsidR="00C84615" w:rsidRDefault="00C84615" w:rsidP="00C84615">
      <w:pPr>
        <w:pStyle w:val="Heading2"/>
      </w:pPr>
      <w:bookmarkStart w:id="27" w:name="_Toc41361666"/>
      <w:r>
        <w:lastRenderedPageBreak/>
        <w:t>6.</w:t>
      </w:r>
      <w:r>
        <w:t>2</w:t>
      </w:r>
      <w:r>
        <w:t xml:space="preserve">. Search for a category with search </w:t>
      </w:r>
      <w:r>
        <w:t>=</w:t>
      </w:r>
      <w:bookmarkEnd w:id="27"/>
    </w:p>
    <w:p w14:paraId="00827EB0" w14:textId="602EC9FC" w:rsidR="00760B78" w:rsidRDefault="00760B78" w:rsidP="00760B78"/>
    <w:p w14:paraId="7E07B694" w14:textId="5F670301" w:rsidR="00760B78" w:rsidRPr="00760B78" w:rsidRDefault="00760B78" w:rsidP="00760B78">
      <w:pPr>
        <w:rPr>
          <w:sz w:val="24"/>
          <w:szCs w:val="24"/>
        </w:rPr>
      </w:pPr>
      <w:r w:rsidRPr="00760B78">
        <w:rPr>
          <w:sz w:val="24"/>
          <w:szCs w:val="24"/>
        </w:rPr>
        <w:t xml:space="preserve">Returns all categories, see comments in </w:t>
      </w:r>
      <w:proofErr w:type="spellStart"/>
      <w:r w:rsidRPr="00760B78">
        <w:rPr>
          <w:sz w:val="24"/>
          <w:szCs w:val="24"/>
        </w:rPr>
        <w:t>Category.php</w:t>
      </w:r>
      <w:proofErr w:type="spellEnd"/>
      <w:r w:rsidR="008D7767">
        <w:rPr>
          <w:sz w:val="24"/>
          <w:szCs w:val="24"/>
        </w:rPr>
        <w:t xml:space="preserve"> (from line 280)</w:t>
      </w:r>
      <w:r w:rsidRPr="00760B78">
        <w:rPr>
          <w:sz w:val="24"/>
          <w:szCs w:val="24"/>
        </w:rPr>
        <w:t xml:space="preserve"> for more details</w:t>
      </w:r>
      <w:r w:rsidR="008D7767">
        <w:rPr>
          <w:sz w:val="24"/>
          <w:szCs w:val="24"/>
        </w:rPr>
        <w:t>.</w:t>
      </w:r>
    </w:p>
    <w:p w14:paraId="1E2A23D0" w14:textId="77777777" w:rsidR="00C84615" w:rsidRDefault="00C84615" w:rsidP="00C84615">
      <w:r>
        <w:rPr>
          <w:noProof/>
        </w:rPr>
        <w:drawing>
          <wp:anchor distT="0" distB="0" distL="114300" distR="114300" simplePos="0" relativeHeight="251704320" behindDoc="0" locked="0" layoutInCell="1" allowOverlap="1" wp14:anchorId="51ACB043" wp14:editId="1D99E8FE">
            <wp:simplePos x="0" y="0"/>
            <wp:positionH relativeFrom="margin">
              <wp:posOffset>-666115</wp:posOffset>
            </wp:positionH>
            <wp:positionV relativeFrom="paragraph">
              <wp:posOffset>353695</wp:posOffset>
            </wp:positionV>
            <wp:extent cx="7267575" cy="3963670"/>
            <wp:effectExtent l="0" t="0" r="9525" b="0"/>
            <wp:wrapTopAndBottom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0B934" w14:textId="63BBF62D" w:rsidR="00C84615" w:rsidRDefault="00C84615" w:rsidP="00C84615"/>
    <w:p w14:paraId="3CDFFCDB" w14:textId="77F43599" w:rsidR="00AE5FE1" w:rsidRDefault="00AE5FE1" w:rsidP="00C84615"/>
    <w:p w14:paraId="6EB918D4" w14:textId="4DFA6CBC" w:rsidR="00AE5FE1" w:rsidRDefault="00AE5FE1" w:rsidP="00C84615"/>
    <w:p w14:paraId="1B2A3B8B" w14:textId="3E3B15C5" w:rsidR="00AE5FE1" w:rsidRDefault="00AE5FE1" w:rsidP="00C84615"/>
    <w:p w14:paraId="7BBEEAF9" w14:textId="66494C70" w:rsidR="00AE5FE1" w:rsidRDefault="00AE5FE1" w:rsidP="00C84615"/>
    <w:p w14:paraId="250659CD" w14:textId="7FAFE3A3" w:rsidR="00AE5FE1" w:rsidRDefault="00AE5FE1" w:rsidP="00C84615"/>
    <w:p w14:paraId="19BCE013" w14:textId="7DECF61E" w:rsidR="00AE5FE1" w:rsidRDefault="00AE5FE1" w:rsidP="00C84615"/>
    <w:p w14:paraId="06AAC61A" w14:textId="607E87D2" w:rsidR="00AE5FE1" w:rsidRDefault="00AE5FE1" w:rsidP="00C84615"/>
    <w:p w14:paraId="712D5BDA" w14:textId="7429AEDB" w:rsidR="00AE5FE1" w:rsidRDefault="00AE5FE1" w:rsidP="00C84615"/>
    <w:p w14:paraId="7E2600B7" w14:textId="12F661BF" w:rsidR="00AE5FE1" w:rsidRDefault="00AE5FE1" w:rsidP="00C84615"/>
    <w:p w14:paraId="11109A35" w14:textId="44F8911C" w:rsidR="00AE5FE1" w:rsidRDefault="00AE5FE1" w:rsidP="00C84615"/>
    <w:p w14:paraId="0EE3BF4F" w14:textId="7736D523" w:rsidR="00AE5FE1" w:rsidRPr="00C84615" w:rsidRDefault="00B97556" w:rsidP="00B97556">
      <w:pPr>
        <w:pStyle w:val="Heading2"/>
      </w:pPr>
      <w:bookmarkStart w:id="28" w:name="_Toc41361667"/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6A464ED" wp14:editId="0D9BA16B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7267575" cy="3940175"/>
            <wp:effectExtent l="0" t="0" r="9525" b="3175"/>
            <wp:wrapTopAndBottom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FE1">
        <w:t>6.</w:t>
      </w:r>
      <w:r w:rsidR="00AE5FE1">
        <w:t>3</w:t>
      </w:r>
      <w:r w:rsidR="00AE5FE1">
        <w:t>. Search for a category with search =</w:t>
      </w:r>
      <w:r w:rsidR="00AE5FE1">
        <w:t xml:space="preserve"> nothing</w:t>
      </w:r>
      <w:bookmarkEnd w:id="28"/>
    </w:p>
    <w:sectPr w:rsidR="00AE5FE1" w:rsidRPr="00C84615" w:rsidSect="00694125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CA1B" w14:textId="77777777" w:rsidR="002B7A8F" w:rsidRDefault="002B7A8F" w:rsidP="00717C50">
      <w:pPr>
        <w:spacing w:after="0" w:line="240" w:lineRule="auto"/>
      </w:pPr>
      <w:r>
        <w:separator/>
      </w:r>
    </w:p>
  </w:endnote>
  <w:endnote w:type="continuationSeparator" w:id="0">
    <w:p w14:paraId="7CD6D23E" w14:textId="77777777" w:rsidR="002B7A8F" w:rsidRDefault="002B7A8F" w:rsidP="0071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CAEB" w14:textId="128DC8AE" w:rsidR="00717C50" w:rsidRDefault="00717C50">
    <w:pPr>
      <w:pStyle w:val="Footer"/>
    </w:pPr>
    <w:r>
      <w:t>Portfolio Part 1</w:t>
    </w:r>
    <w:r>
      <w:ptab w:relativeTo="margin" w:alignment="center" w:leader="none"/>
    </w:r>
    <w:r>
      <w:t>Documentation</w:t>
    </w:r>
    <w:r>
      <w:ptab w:relativeTo="margin" w:alignment="right" w:leader="none"/>
    </w:r>
    <w:r w:rsidRPr="00717C50">
      <w:fldChar w:fldCharType="begin"/>
    </w:r>
    <w:r w:rsidRPr="00717C50">
      <w:instrText xml:space="preserve"> PAGE   \* MERGEFORMAT </w:instrText>
    </w:r>
    <w:r w:rsidRPr="00717C50">
      <w:fldChar w:fldCharType="separate"/>
    </w:r>
    <w:r w:rsidRPr="00717C50">
      <w:rPr>
        <w:b/>
        <w:bCs/>
        <w:noProof/>
      </w:rPr>
      <w:t>1</w:t>
    </w:r>
    <w:r w:rsidRPr="00717C50">
      <w:rPr>
        <w:b/>
        <w:bCs/>
        <w:noProof/>
      </w:rPr>
      <w:fldChar w:fldCharType="end"/>
    </w:r>
    <w:r w:rsidRPr="00717C50">
      <w:rPr>
        <w:b/>
        <w:bCs/>
      </w:rPr>
      <w:t xml:space="preserve"> </w:t>
    </w:r>
    <w:r w:rsidRPr="00717C50">
      <w:t>|</w:t>
    </w:r>
    <w:r w:rsidRPr="00717C50">
      <w:rPr>
        <w:b/>
        <w:bCs/>
      </w:rPr>
      <w:t xml:space="preserve"> </w:t>
    </w:r>
    <w:r w:rsidRPr="00717C50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3DB3" w14:textId="77777777" w:rsidR="002B7A8F" w:rsidRDefault="002B7A8F" w:rsidP="00717C50">
      <w:pPr>
        <w:spacing w:after="0" w:line="240" w:lineRule="auto"/>
      </w:pPr>
      <w:r>
        <w:separator/>
      </w:r>
    </w:p>
  </w:footnote>
  <w:footnote w:type="continuationSeparator" w:id="0">
    <w:p w14:paraId="045F89F2" w14:textId="77777777" w:rsidR="002B7A8F" w:rsidRDefault="002B7A8F" w:rsidP="00717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25"/>
    <w:rsid w:val="000149AA"/>
    <w:rsid w:val="00044E29"/>
    <w:rsid w:val="00064A6E"/>
    <w:rsid w:val="000C231B"/>
    <w:rsid w:val="000C7062"/>
    <w:rsid w:val="000E6D31"/>
    <w:rsid w:val="001A5A24"/>
    <w:rsid w:val="001D397B"/>
    <w:rsid w:val="001E7969"/>
    <w:rsid w:val="00203FCF"/>
    <w:rsid w:val="00232001"/>
    <w:rsid w:val="00246DD1"/>
    <w:rsid w:val="00284A01"/>
    <w:rsid w:val="00290C0F"/>
    <w:rsid w:val="002B6C1B"/>
    <w:rsid w:val="002B7A8F"/>
    <w:rsid w:val="002C1416"/>
    <w:rsid w:val="003855FF"/>
    <w:rsid w:val="003F34C6"/>
    <w:rsid w:val="00440B54"/>
    <w:rsid w:val="004867F8"/>
    <w:rsid w:val="00493CD3"/>
    <w:rsid w:val="004C45D4"/>
    <w:rsid w:val="004F6E25"/>
    <w:rsid w:val="00557AAC"/>
    <w:rsid w:val="005A7F5D"/>
    <w:rsid w:val="0061270F"/>
    <w:rsid w:val="00626375"/>
    <w:rsid w:val="006373D3"/>
    <w:rsid w:val="00687E55"/>
    <w:rsid w:val="00694125"/>
    <w:rsid w:val="006D69FC"/>
    <w:rsid w:val="00717C50"/>
    <w:rsid w:val="00760B78"/>
    <w:rsid w:val="00774643"/>
    <w:rsid w:val="007E7A2B"/>
    <w:rsid w:val="007F150F"/>
    <w:rsid w:val="007F6297"/>
    <w:rsid w:val="008861D2"/>
    <w:rsid w:val="008D33DE"/>
    <w:rsid w:val="008D7767"/>
    <w:rsid w:val="009A64D0"/>
    <w:rsid w:val="00AA12DC"/>
    <w:rsid w:val="00AA4079"/>
    <w:rsid w:val="00AB3C99"/>
    <w:rsid w:val="00AE402E"/>
    <w:rsid w:val="00AE5FE1"/>
    <w:rsid w:val="00B42DAB"/>
    <w:rsid w:val="00B45534"/>
    <w:rsid w:val="00B97556"/>
    <w:rsid w:val="00BB7483"/>
    <w:rsid w:val="00BD4AB8"/>
    <w:rsid w:val="00C279E8"/>
    <w:rsid w:val="00C47700"/>
    <w:rsid w:val="00C70368"/>
    <w:rsid w:val="00C84615"/>
    <w:rsid w:val="00CA2CA7"/>
    <w:rsid w:val="00CE5E4F"/>
    <w:rsid w:val="00D05274"/>
    <w:rsid w:val="00D834CA"/>
    <w:rsid w:val="00DB376F"/>
    <w:rsid w:val="00DB498B"/>
    <w:rsid w:val="00DE39D5"/>
    <w:rsid w:val="00E211D8"/>
    <w:rsid w:val="00E612D2"/>
    <w:rsid w:val="00ED027E"/>
    <w:rsid w:val="00ED49A0"/>
    <w:rsid w:val="00F0306B"/>
    <w:rsid w:val="00F6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56A3"/>
  <w15:chartTrackingRefBased/>
  <w15:docId w15:val="{B124016D-58B6-48D0-8377-8EC35E37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412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412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C5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1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50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D33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40B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4553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55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5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5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026893@tafe.wa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D7155-91CA-402E-ABDC-A01CC04B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– Portfolio part 1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– Portfolio part 1</dc:title>
  <dc:subject>Documentation and test evidence</dc:subject>
  <dc:creator>Diego Craveiro Chaves</dc:creator>
  <cp:keywords/>
  <dc:description/>
  <cp:lastModifiedBy>Diego Chaves</cp:lastModifiedBy>
  <cp:revision>62</cp:revision>
  <dcterms:created xsi:type="dcterms:W3CDTF">2020-05-25T19:42:00Z</dcterms:created>
  <dcterms:modified xsi:type="dcterms:W3CDTF">2020-05-25T21:00:00Z</dcterms:modified>
</cp:coreProperties>
</file>